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B657" w14:textId="77777777" w:rsidR="00447A4F" w:rsidRPr="00D34E23" w:rsidRDefault="00447A4F" w:rsidP="003D7C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B4197" w14:textId="766AE146" w:rsidR="00D34E23" w:rsidRPr="00FC39A0" w:rsidRDefault="00447A4F" w:rsidP="003D7C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34E23"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egulamin </w:t>
      </w:r>
      <w:r w:rsidR="00F210CA" w:rsidRPr="00FC39A0">
        <w:rPr>
          <w:rFonts w:ascii="Times New Roman" w:hAnsi="Times New Roman" w:cs="Times New Roman"/>
          <w:b/>
          <w:bCs/>
          <w:sz w:val="24"/>
          <w:szCs w:val="24"/>
        </w:rPr>
        <w:t>konkursu</w:t>
      </w:r>
    </w:p>
    <w:p w14:paraId="0A57BF02" w14:textId="300C8CFB" w:rsidR="00F210CA" w:rsidRPr="00FC39A0" w:rsidRDefault="00F210CA" w:rsidP="003D7C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 pn. „Super Zbieracz”, dla wszystkich dzieci ze żłobka, przedszkoli oraz szkół z terenu Gminy Krasocin</w:t>
      </w:r>
      <w:r w:rsidR="00D34E23"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b/>
          <w:bCs/>
          <w:sz w:val="24"/>
          <w:szCs w:val="24"/>
        </w:rPr>
        <w:t>na zbiórkę   puszek (aluminiowych i metalowych)</w:t>
      </w:r>
    </w:p>
    <w:p w14:paraId="461E3D53" w14:textId="77777777" w:rsidR="00D34E23" w:rsidRPr="00FC39A0" w:rsidRDefault="00D34E23" w:rsidP="003D7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EF34E" w14:textId="77777777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C08E961" w14:textId="01263059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Cel </w:t>
      </w:r>
      <w:r w:rsidR="007C2A3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C39A0">
        <w:rPr>
          <w:rFonts w:ascii="Times New Roman" w:hAnsi="Times New Roman" w:cs="Times New Roman"/>
          <w:b/>
          <w:bCs/>
          <w:sz w:val="24"/>
          <w:szCs w:val="24"/>
        </w:rPr>
        <w:t>onkursu</w:t>
      </w:r>
    </w:p>
    <w:p w14:paraId="643B0479" w14:textId="77777777" w:rsidR="003D7CD5" w:rsidRPr="00FC39A0" w:rsidRDefault="003D7CD5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4AAFA" w14:textId="0138D0B7" w:rsidR="00447A4F" w:rsidRPr="00FC39A0" w:rsidRDefault="00447A4F" w:rsidP="003D7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Włączenie dzieci i młodzieży do aktywnego udziału w prawidłow</w:t>
      </w:r>
      <w:r w:rsidR="008F2111">
        <w:rPr>
          <w:rFonts w:ascii="Times New Roman" w:hAnsi="Times New Roman" w:cs="Times New Roman"/>
          <w:sz w:val="24"/>
          <w:szCs w:val="24"/>
        </w:rPr>
        <w:t>ej</w:t>
      </w:r>
      <w:r w:rsidRPr="00FC39A0">
        <w:rPr>
          <w:rFonts w:ascii="Times New Roman" w:hAnsi="Times New Roman" w:cs="Times New Roman"/>
          <w:sz w:val="24"/>
          <w:szCs w:val="24"/>
        </w:rPr>
        <w:t xml:space="preserve"> segregacj</w:t>
      </w:r>
      <w:r w:rsidR="00CD45B6">
        <w:rPr>
          <w:rFonts w:ascii="Times New Roman" w:hAnsi="Times New Roman" w:cs="Times New Roman"/>
          <w:sz w:val="24"/>
          <w:szCs w:val="24"/>
        </w:rPr>
        <w:t>i</w:t>
      </w:r>
      <w:r w:rsidRPr="00FC39A0">
        <w:rPr>
          <w:rFonts w:ascii="Times New Roman" w:hAnsi="Times New Roman" w:cs="Times New Roman"/>
          <w:sz w:val="24"/>
          <w:szCs w:val="24"/>
        </w:rPr>
        <w:t xml:space="preserve"> odpadów</w:t>
      </w:r>
      <w:r w:rsidR="007C2A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39A0">
        <w:rPr>
          <w:rFonts w:ascii="Times New Roman" w:hAnsi="Times New Roman" w:cs="Times New Roman"/>
          <w:sz w:val="24"/>
          <w:szCs w:val="24"/>
        </w:rPr>
        <w:t xml:space="preserve"> (</w:t>
      </w:r>
      <w:r w:rsidR="007C2A35">
        <w:rPr>
          <w:rFonts w:ascii="Times New Roman" w:hAnsi="Times New Roman" w:cs="Times New Roman"/>
          <w:sz w:val="24"/>
          <w:szCs w:val="24"/>
        </w:rPr>
        <w:t xml:space="preserve">puszek </w:t>
      </w:r>
      <w:r w:rsidR="006054E8" w:rsidRPr="00FC39A0">
        <w:rPr>
          <w:rFonts w:ascii="Times New Roman" w:hAnsi="Times New Roman" w:cs="Times New Roman"/>
          <w:sz w:val="24"/>
          <w:szCs w:val="24"/>
        </w:rPr>
        <w:t xml:space="preserve">metalowych i </w:t>
      </w:r>
      <w:r w:rsidRPr="00FC39A0">
        <w:rPr>
          <w:rFonts w:ascii="Times New Roman" w:hAnsi="Times New Roman" w:cs="Times New Roman"/>
          <w:sz w:val="24"/>
          <w:szCs w:val="24"/>
        </w:rPr>
        <w:t>aluminiowych)</w:t>
      </w:r>
      <w:r w:rsidR="008F2111">
        <w:rPr>
          <w:rFonts w:ascii="Times New Roman" w:hAnsi="Times New Roman" w:cs="Times New Roman"/>
          <w:sz w:val="24"/>
          <w:szCs w:val="24"/>
        </w:rPr>
        <w:t>. Z</w:t>
      </w:r>
      <w:r w:rsidRPr="00FC39A0">
        <w:rPr>
          <w:rFonts w:ascii="Times New Roman" w:hAnsi="Times New Roman" w:cs="Times New Roman"/>
          <w:sz w:val="24"/>
          <w:szCs w:val="24"/>
        </w:rPr>
        <w:t>większanie poziomu świadomości ekologicznej</w:t>
      </w:r>
      <w:r w:rsidR="006054E8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wśród </w:t>
      </w:r>
      <w:r w:rsidR="006054E8" w:rsidRPr="00FC39A0">
        <w:rPr>
          <w:rFonts w:ascii="Times New Roman" w:hAnsi="Times New Roman" w:cs="Times New Roman"/>
          <w:sz w:val="24"/>
          <w:szCs w:val="24"/>
        </w:rPr>
        <w:t>społeczności gminnej</w:t>
      </w:r>
      <w:r w:rsidRPr="00FC39A0">
        <w:rPr>
          <w:rFonts w:ascii="Times New Roman" w:hAnsi="Times New Roman" w:cs="Times New Roman"/>
          <w:sz w:val="24"/>
          <w:szCs w:val="24"/>
        </w:rPr>
        <w:t xml:space="preserve"> oraz promocja idei powtórnego wykorzystywania odpadów.</w:t>
      </w:r>
    </w:p>
    <w:p w14:paraId="00BFEBA0" w14:textId="77777777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DBF1272" w14:textId="47277677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14:paraId="4FF88B45" w14:textId="77777777" w:rsidR="003D7CD5" w:rsidRPr="00FC39A0" w:rsidRDefault="003D7CD5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D72B8" w14:textId="5402DCA5" w:rsidR="00447A4F" w:rsidRPr="00FC39A0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1. Organizatorem konkursu jest</w:t>
      </w:r>
      <w:r w:rsidR="007C2A35">
        <w:rPr>
          <w:rFonts w:ascii="Times New Roman" w:hAnsi="Times New Roman" w:cs="Times New Roman"/>
          <w:sz w:val="24"/>
          <w:szCs w:val="24"/>
        </w:rPr>
        <w:t xml:space="preserve"> </w:t>
      </w:r>
      <w:r w:rsidR="006054E8" w:rsidRPr="00FC39A0">
        <w:rPr>
          <w:rFonts w:ascii="Times New Roman" w:hAnsi="Times New Roman" w:cs="Times New Roman"/>
          <w:sz w:val="24"/>
          <w:szCs w:val="24"/>
        </w:rPr>
        <w:t>Wójt Gminy Krasocin</w:t>
      </w:r>
      <w:r w:rsidR="007C2A35">
        <w:rPr>
          <w:rFonts w:ascii="Times New Roman" w:hAnsi="Times New Roman" w:cs="Times New Roman"/>
          <w:sz w:val="24"/>
          <w:szCs w:val="24"/>
        </w:rPr>
        <w:t>.</w:t>
      </w:r>
    </w:p>
    <w:p w14:paraId="0AA706A4" w14:textId="79755929" w:rsidR="00447A4F" w:rsidRPr="00FC39A0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2. W konkursie mogą brać udział</w:t>
      </w:r>
      <w:r w:rsidR="006054E8" w:rsidRPr="00FC39A0">
        <w:rPr>
          <w:rFonts w:ascii="Times New Roman" w:hAnsi="Times New Roman" w:cs="Times New Roman"/>
          <w:sz w:val="24"/>
          <w:szCs w:val="24"/>
        </w:rPr>
        <w:t xml:space="preserve"> dzieci uczęszczające do żłobka, </w:t>
      </w:r>
      <w:r w:rsidRPr="00FC39A0">
        <w:rPr>
          <w:rFonts w:ascii="Times New Roman" w:hAnsi="Times New Roman" w:cs="Times New Roman"/>
          <w:sz w:val="24"/>
          <w:szCs w:val="24"/>
        </w:rPr>
        <w:t xml:space="preserve"> przedszko</w:t>
      </w:r>
      <w:r w:rsidR="006054E8" w:rsidRPr="00FC39A0">
        <w:rPr>
          <w:rFonts w:ascii="Times New Roman" w:hAnsi="Times New Roman" w:cs="Times New Roman"/>
          <w:sz w:val="24"/>
          <w:szCs w:val="24"/>
        </w:rPr>
        <w:t xml:space="preserve">li </w:t>
      </w:r>
      <w:r w:rsidRPr="00FC39A0">
        <w:rPr>
          <w:rFonts w:ascii="Times New Roman" w:hAnsi="Times New Roman" w:cs="Times New Roman"/>
          <w:sz w:val="24"/>
          <w:szCs w:val="24"/>
        </w:rPr>
        <w:t xml:space="preserve"> i szk</w:t>
      </w:r>
      <w:r w:rsidR="006054E8" w:rsidRPr="00FC39A0">
        <w:rPr>
          <w:rFonts w:ascii="Times New Roman" w:hAnsi="Times New Roman" w:cs="Times New Roman"/>
          <w:sz w:val="24"/>
          <w:szCs w:val="24"/>
        </w:rPr>
        <w:t>ół podstawowych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6054E8" w:rsidRPr="00FC39A0">
        <w:rPr>
          <w:rFonts w:ascii="Times New Roman" w:hAnsi="Times New Roman" w:cs="Times New Roman"/>
          <w:sz w:val="24"/>
          <w:szCs w:val="24"/>
        </w:rPr>
        <w:t>z terenu gminy Krasocin.</w:t>
      </w:r>
    </w:p>
    <w:p w14:paraId="26EEE92C" w14:textId="035D78EB" w:rsidR="00447A4F" w:rsidRPr="00FC39A0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3. Placówka </w:t>
      </w:r>
      <w:r w:rsidR="006054E8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potwierdza gotowość uczestnictwa w konkursie</w:t>
      </w:r>
      <w:r w:rsidR="007C2A35">
        <w:rPr>
          <w:rFonts w:ascii="Times New Roman" w:hAnsi="Times New Roman" w:cs="Times New Roman"/>
          <w:sz w:val="24"/>
          <w:szCs w:val="24"/>
        </w:rPr>
        <w:t xml:space="preserve"> składają</w:t>
      </w:r>
      <w:r w:rsidR="008F2111">
        <w:rPr>
          <w:rFonts w:ascii="Times New Roman" w:hAnsi="Times New Roman" w:cs="Times New Roman"/>
          <w:sz w:val="24"/>
          <w:szCs w:val="24"/>
        </w:rPr>
        <w:t>c</w:t>
      </w:r>
      <w:r w:rsidRPr="00FC39A0">
        <w:rPr>
          <w:rFonts w:ascii="Times New Roman" w:hAnsi="Times New Roman" w:cs="Times New Roman"/>
          <w:sz w:val="24"/>
          <w:szCs w:val="24"/>
        </w:rPr>
        <w:t xml:space="preserve"> „Deklaracj</w:t>
      </w:r>
      <w:r w:rsidR="007C2A35">
        <w:rPr>
          <w:rFonts w:ascii="Times New Roman" w:hAnsi="Times New Roman" w:cs="Times New Roman"/>
          <w:sz w:val="24"/>
          <w:szCs w:val="24"/>
        </w:rPr>
        <w:t>ę</w:t>
      </w:r>
      <w:r w:rsidRPr="00FC39A0">
        <w:rPr>
          <w:rFonts w:ascii="Times New Roman" w:hAnsi="Times New Roman" w:cs="Times New Roman"/>
          <w:sz w:val="24"/>
          <w:szCs w:val="24"/>
        </w:rPr>
        <w:t xml:space="preserve"> udziału”,</w:t>
      </w:r>
    </w:p>
    <w:p w14:paraId="1DB0B8EE" w14:textId="14DCB0F3" w:rsidR="00447A4F" w:rsidRPr="00FC39A0" w:rsidRDefault="00447A4F" w:rsidP="007C2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(stanowiącą załącznik nr 1 do regulaminu)</w:t>
      </w:r>
      <w:r w:rsidR="00CD45B6">
        <w:rPr>
          <w:rFonts w:ascii="Times New Roman" w:hAnsi="Times New Roman" w:cs="Times New Roman"/>
          <w:sz w:val="24"/>
          <w:szCs w:val="24"/>
        </w:rPr>
        <w:t xml:space="preserve"> w</w:t>
      </w:r>
      <w:r w:rsidR="007C2A35">
        <w:rPr>
          <w:rFonts w:ascii="Times New Roman" w:hAnsi="Times New Roman" w:cs="Times New Roman"/>
          <w:sz w:val="24"/>
          <w:szCs w:val="24"/>
        </w:rPr>
        <w:t xml:space="preserve"> urzęd</w:t>
      </w:r>
      <w:r w:rsidR="00CD45B6">
        <w:rPr>
          <w:rFonts w:ascii="Times New Roman" w:hAnsi="Times New Roman" w:cs="Times New Roman"/>
          <w:sz w:val="24"/>
          <w:szCs w:val="24"/>
        </w:rPr>
        <w:t>zie</w:t>
      </w:r>
      <w:r w:rsidR="007C2A35">
        <w:rPr>
          <w:rFonts w:ascii="Times New Roman" w:hAnsi="Times New Roman" w:cs="Times New Roman"/>
          <w:sz w:val="24"/>
          <w:szCs w:val="24"/>
        </w:rPr>
        <w:t xml:space="preserve"> Gminy w Krasocinie ul. Macierzy </w:t>
      </w:r>
      <w:r w:rsidR="00CD45B6">
        <w:rPr>
          <w:rFonts w:ascii="Times New Roman" w:hAnsi="Times New Roman" w:cs="Times New Roman"/>
          <w:sz w:val="24"/>
          <w:szCs w:val="24"/>
        </w:rPr>
        <w:t>S</w:t>
      </w:r>
      <w:r w:rsidR="007C2A35">
        <w:rPr>
          <w:rFonts w:ascii="Times New Roman" w:hAnsi="Times New Roman" w:cs="Times New Roman"/>
          <w:sz w:val="24"/>
          <w:szCs w:val="24"/>
        </w:rPr>
        <w:t>zkolnej 1, 29-105 Krasocin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1A07B0">
        <w:rPr>
          <w:rFonts w:ascii="Times New Roman" w:hAnsi="Times New Roman" w:cs="Times New Roman"/>
          <w:sz w:val="24"/>
          <w:szCs w:val="24"/>
        </w:rPr>
        <w:t xml:space="preserve">od 01 czerwca </w:t>
      </w:r>
      <w:r w:rsidRPr="00FC39A0">
        <w:rPr>
          <w:rFonts w:ascii="Times New Roman" w:hAnsi="Times New Roman" w:cs="Times New Roman"/>
          <w:sz w:val="24"/>
          <w:szCs w:val="24"/>
        </w:rPr>
        <w:t>do dnia 1</w:t>
      </w:r>
      <w:r w:rsidR="00E30B2F" w:rsidRPr="00FC39A0">
        <w:rPr>
          <w:rFonts w:ascii="Times New Roman" w:hAnsi="Times New Roman" w:cs="Times New Roman"/>
          <w:sz w:val="24"/>
          <w:szCs w:val="24"/>
        </w:rPr>
        <w:t>5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E30B2F" w:rsidRPr="00FC39A0">
        <w:rPr>
          <w:rFonts w:ascii="Times New Roman" w:hAnsi="Times New Roman" w:cs="Times New Roman"/>
          <w:sz w:val="24"/>
          <w:szCs w:val="24"/>
        </w:rPr>
        <w:t>czerwca</w:t>
      </w:r>
      <w:r w:rsidRPr="00FC39A0">
        <w:rPr>
          <w:rFonts w:ascii="Times New Roman" w:hAnsi="Times New Roman" w:cs="Times New Roman"/>
          <w:sz w:val="24"/>
          <w:szCs w:val="24"/>
        </w:rPr>
        <w:t xml:space="preserve"> 202</w:t>
      </w:r>
      <w:r w:rsidR="00D448E9" w:rsidRPr="00FC39A0">
        <w:rPr>
          <w:rFonts w:ascii="Times New Roman" w:hAnsi="Times New Roman" w:cs="Times New Roman"/>
          <w:sz w:val="24"/>
          <w:szCs w:val="24"/>
        </w:rPr>
        <w:t>2</w:t>
      </w:r>
      <w:r w:rsidRPr="00FC39A0">
        <w:rPr>
          <w:rFonts w:ascii="Times New Roman" w:hAnsi="Times New Roman" w:cs="Times New Roman"/>
          <w:sz w:val="24"/>
          <w:szCs w:val="24"/>
        </w:rPr>
        <w:t xml:space="preserve"> roku</w:t>
      </w:r>
      <w:r w:rsidR="001A07B0">
        <w:rPr>
          <w:rFonts w:ascii="Times New Roman" w:hAnsi="Times New Roman" w:cs="Times New Roman"/>
          <w:sz w:val="24"/>
          <w:szCs w:val="24"/>
        </w:rPr>
        <w:t xml:space="preserve"> do godz. 16</w:t>
      </w:r>
      <w:r w:rsidR="00CD45B6">
        <w:rPr>
          <w:rFonts w:ascii="Times New Roman" w:hAnsi="Times New Roman" w:cs="Times New Roman"/>
          <w:sz w:val="24"/>
          <w:szCs w:val="24"/>
        </w:rPr>
        <w:t>:00</w:t>
      </w:r>
      <w:r w:rsidRPr="00FC39A0">
        <w:rPr>
          <w:rFonts w:ascii="Times New Roman" w:hAnsi="Times New Roman" w:cs="Times New Roman"/>
          <w:sz w:val="24"/>
          <w:szCs w:val="24"/>
        </w:rPr>
        <w:t>.</w:t>
      </w:r>
    </w:p>
    <w:p w14:paraId="1FB35482" w14:textId="3B4649FF" w:rsidR="00447A4F" w:rsidRPr="00FC39A0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4. Konkurs obejmuje selektywną zbiórkę surowców wtórnych</w:t>
      </w:r>
      <w:r w:rsidR="007C2A35">
        <w:rPr>
          <w:rFonts w:ascii="Times New Roman" w:hAnsi="Times New Roman" w:cs="Times New Roman"/>
          <w:sz w:val="24"/>
          <w:szCs w:val="24"/>
        </w:rPr>
        <w:t xml:space="preserve"> tj.</w:t>
      </w:r>
      <w:r w:rsidRPr="00FC39A0">
        <w:rPr>
          <w:rFonts w:ascii="Times New Roman" w:hAnsi="Times New Roman" w:cs="Times New Roman"/>
          <w:sz w:val="24"/>
          <w:szCs w:val="24"/>
        </w:rPr>
        <w:t>:</w:t>
      </w:r>
    </w:p>
    <w:p w14:paraId="3DBDD518" w14:textId="422E2A25" w:rsidR="00447A4F" w:rsidRPr="00FC39A0" w:rsidRDefault="00D448E9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-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puszek metalowych</w:t>
      </w:r>
      <w:r w:rsidR="00447A4F" w:rsidRPr="00FC39A0">
        <w:rPr>
          <w:rFonts w:ascii="Times New Roman" w:hAnsi="Times New Roman" w:cs="Times New Roman"/>
          <w:sz w:val="24"/>
          <w:szCs w:val="24"/>
        </w:rPr>
        <w:t>,</w:t>
      </w:r>
    </w:p>
    <w:p w14:paraId="6D409C04" w14:textId="37F3638E" w:rsidR="00447A4F" w:rsidRPr="00FC39A0" w:rsidRDefault="00D448E9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-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puszek aluminiowych</w:t>
      </w:r>
      <w:r w:rsidRPr="00FC39A0">
        <w:rPr>
          <w:rFonts w:ascii="Times New Roman" w:hAnsi="Times New Roman" w:cs="Times New Roman"/>
          <w:sz w:val="24"/>
          <w:szCs w:val="24"/>
        </w:rPr>
        <w:t>.</w:t>
      </w:r>
    </w:p>
    <w:p w14:paraId="4EEB6B92" w14:textId="2EFC1E5E" w:rsidR="00447A4F" w:rsidRPr="00FC39A0" w:rsidRDefault="00447A4F" w:rsidP="00CD45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5. Zebrane surowce wtórne </w:t>
      </w:r>
      <w:r w:rsidR="00CD45B6">
        <w:rPr>
          <w:rFonts w:ascii="Times New Roman" w:hAnsi="Times New Roman" w:cs="Times New Roman"/>
          <w:sz w:val="24"/>
          <w:szCs w:val="24"/>
        </w:rPr>
        <w:t xml:space="preserve">stają się własnością </w:t>
      </w:r>
      <w:r w:rsidRPr="00FC39A0">
        <w:rPr>
          <w:rFonts w:ascii="Times New Roman" w:hAnsi="Times New Roman" w:cs="Times New Roman"/>
          <w:sz w:val="24"/>
          <w:szCs w:val="24"/>
        </w:rPr>
        <w:t xml:space="preserve"> Organizatora </w:t>
      </w:r>
      <w:r w:rsidR="00CD45B6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i </w:t>
      </w:r>
      <w:r w:rsidR="00CD45B6">
        <w:rPr>
          <w:rFonts w:ascii="Times New Roman" w:hAnsi="Times New Roman" w:cs="Times New Roman"/>
          <w:sz w:val="24"/>
          <w:szCs w:val="24"/>
        </w:rPr>
        <w:t xml:space="preserve"> uczestnikom konkursu </w:t>
      </w:r>
      <w:r w:rsidRPr="00FC39A0">
        <w:rPr>
          <w:rFonts w:ascii="Times New Roman" w:hAnsi="Times New Roman" w:cs="Times New Roman"/>
          <w:sz w:val="24"/>
          <w:szCs w:val="24"/>
        </w:rPr>
        <w:t xml:space="preserve">nie przysługuje </w:t>
      </w:r>
      <w:r w:rsidR="00CD45B6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wynagrodzeni</w:t>
      </w:r>
      <w:r w:rsidR="00E30B2F" w:rsidRPr="00FC39A0">
        <w:rPr>
          <w:rFonts w:ascii="Times New Roman" w:hAnsi="Times New Roman" w:cs="Times New Roman"/>
          <w:sz w:val="24"/>
          <w:szCs w:val="24"/>
        </w:rPr>
        <w:t>.</w:t>
      </w:r>
    </w:p>
    <w:p w14:paraId="388AAC9C" w14:textId="49727D0E" w:rsidR="00447A4F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6. Czas trwania konkursu: </w:t>
      </w:r>
    </w:p>
    <w:p w14:paraId="48346EE2" w14:textId="03B5DAFF" w:rsidR="001B70BC" w:rsidRDefault="001B70BC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6.2022r- ogłoszenie konkursu;</w:t>
      </w:r>
    </w:p>
    <w:p w14:paraId="28A23041" w14:textId="6DC8FDE9" w:rsidR="001B70BC" w:rsidRDefault="001B70BC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01.06.2022 do 15.06.2022 – dostarczenie do </w:t>
      </w:r>
      <w:r w:rsidR="001A07B0">
        <w:rPr>
          <w:rFonts w:ascii="Times New Roman" w:hAnsi="Times New Roman" w:cs="Times New Roman"/>
          <w:sz w:val="24"/>
          <w:szCs w:val="24"/>
        </w:rPr>
        <w:t xml:space="preserve">Urzędu Gminy w Krasocinie </w:t>
      </w:r>
      <w:r>
        <w:rPr>
          <w:rFonts w:ascii="Times New Roman" w:hAnsi="Times New Roman" w:cs="Times New Roman"/>
          <w:sz w:val="24"/>
          <w:szCs w:val="24"/>
        </w:rPr>
        <w:t xml:space="preserve"> deklaracji udziału w konkursie;</w:t>
      </w:r>
    </w:p>
    <w:p w14:paraId="6FF36E6E" w14:textId="286E0B90" w:rsidR="001B70BC" w:rsidRDefault="001B70BC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 05.09.2022r. do 16.09.2022r. – </w:t>
      </w:r>
      <w:r w:rsidR="001A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1A07B0">
        <w:rPr>
          <w:rFonts w:ascii="Times New Roman" w:hAnsi="Times New Roman" w:cs="Times New Roman"/>
          <w:sz w:val="24"/>
          <w:szCs w:val="24"/>
        </w:rPr>
        <w:t xml:space="preserve">(przez dzieci) </w:t>
      </w:r>
      <w:r>
        <w:rPr>
          <w:rFonts w:ascii="Times New Roman" w:hAnsi="Times New Roman" w:cs="Times New Roman"/>
          <w:sz w:val="24"/>
          <w:szCs w:val="24"/>
        </w:rPr>
        <w:t>surowców do placówek biorących udział w konkursie;</w:t>
      </w:r>
    </w:p>
    <w:p w14:paraId="7775B19F" w14:textId="41D9756A" w:rsidR="001B70BC" w:rsidRDefault="001B70BC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.09.2022r. odbiór surowców przez  organizatora;</w:t>
      </w:r>
    </w:p>
    <w:p w14:paraId="4E7A4510" w14:textId="4653197B" w:rsidR="001B70BC" w:rsidRDefault="001B70BC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.10.2022r. podsumowanie konkursu i wręczenie nagród.</w:t>
      </w:r>
    </w:p>
    <w:p w14:paraId="7A66175F" w14:textId="77777777" w:rsidR="001B70BC" w:rsidRPr="00FC39A0" w:rsidRDefault="001B70BC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0CBE14" w14:textId="77777777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2E4E432" w14:textId="72F87F54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7C2A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C39A0">
        <w:rPr>
          <w:rFonts w:ascii="Times New Roman" w:hAnsi="Times New Roman" w:cs="Times New Roman"/>
          <w:b/>
          <w:bCs/>
          <w:sz w:val="24"/>
          <w:szCs w:val="24"/>
        </w:rPr>
        <w:t>czestników konkursu</w:t>
      </w:r>
    </w:p>
    <w:p w14:paraId="63F5ACA1" w14:textId="77777777" w:rsidR="003D7CD5" w:rsidRPr="00FC39A0" w:rsidRDefault="003D7CD5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EBCA8" w14:textId="66C79FD6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1. </w:t>
      </w:r>
      <w:r w:rsidR="007C2A35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FC39A0">
        <w:rPr>
          <w:rFonts w:ascii="Times New Roman" w:hAnsi="Times New Roman" w:cs="Times New Roman"/>
          <w:sz w:val="24"/>
          <w:szCs w:val="24"/>
        </w:rPr>
        <w:t xml:space="preserve"> złożą </w:t>
      </w:r>
      <w:r w:rsidR="00CD45B6">
        <w:rPr>
          <w:rFonts w:ascii="Times New Roman" w:hAnsi="Times New Roman" w:cs="Times New Roman"/>
          <w:sz w:val="24"/>
          <w:szCs w:val="24"/>
        </w:rPr>
        <w:t>w Urzędzie Gminy w Krasocinie, pok. nr 14</w:t>
      </w:r>
      <w:r w:rsidR="001A07B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deklarację</w:t>
      </w:r>
      <w:r w:rsidR="007C2A35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udziału w konkursie</w:t>
      </w:r>
      <w:r w:rsidR="001B70BC">
        <w:rPr>
          <w:rFonts w:ascii="Times New Roman" w:hAnsi="Times New Roman" w:cs="Times New Roman"/>
          <w:sz w:val="24"/>
          <w:szCs w:val="24"/>
        </w:rPr>
        <w:t xml:space="preserve">. </w:t>
      </w:r>
      <w:r w:rsidRPr="00FC39A0">
        <w:rPr>
          <w:rFonts w:ascii="Times New Roman" w:hAnsi="Times New Roman" w:cs="Times New Roman"/>
          <w:sz w:val="24"/>
          <w:szCs w:val="24"/>
        </w:rPr>
        <w:t>Złożenie Deklaracji udziału jest równoznaczne z oświadczeniem o zapoznaniu</w:t>
      </w:r>
      <w:r w:rsidR="00454405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się i zaakceptowaniu regulaminu konkursu.</w:t>
      </w:r>
      <w:r w:rsidR="000C28B9" w:rsidRPr="00FC39A0">
        <w:rPr>
          <w:rFonts w:ascii="Times New Roman" w:hAnsi="Times New Roman" w:cs="Times New Roman"/>
          <w:sz w:val="24"/>
          <w:szCs w:val="24"/>
        </w:rPr>
        <w:t xml:space="preserve"> Placówki biorące udział w konkursie przeprowadza</w:t>
      </w:r>
      <w:r w:rsidR="008F2111">
        <w:rPr>
          <w:rFonts w:ascii="Times New Roman" w:hAnsi="Times New Roman" w:cs="Times New Roman"/>
          <w:sz w:val="24"/>
          <w:szCs w:val="24"/>
        </w:rPr>
        <w:t xml:space="preserve">ją </w:t>
      </w:r>
      <w:r w:rsidR="000C28B9" w:rsidRPr="00FC39A0">
        <w:rPr>
          <w:rFonts w:ascii="Times New Roman" w:hAnsi="Times New Roman" w:cs="Times New Roman"/>
          <w:sz w:val="24"/>
          <w:szCs w:val="24"/>
        </w:rPr>
        <w:t>zajęcia edukacyjne na temat prawidłowej segregacji odpadów</w:t>
      </w:r>
      <w:r w:rsidR="007C2A35">
        <w:rPr>
          <w:rFonts w:ascii="Times New Roman" w:hAnsi="Times New Roman" w:cs="Times New Roman"/>
          <w:sz w:val="24"/>
          <w:szCs w:val="24"/>
        </w:rPr>
        <w:t xml:space="preserve"> wśród dzieci i młodzieży.</w:t>
      </w:r>
    </w:p>
    <w:p w14:paraId="1032BB0C" w14:textId="0F5C78D7" w:rsidR="00447A4F" w:rsidRPr="00FC39A0" w:rsidRDefault="00447A4F" w:rsidP="007C2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2. Surowce wtórne zbierane są selektywnie do worków. </w:t>
      </w:r>
    </w:p>
    <w:p w14:paraId="107366F8" w14:textId="6C620524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3.</w:t>
      </w:r>
      <w:r w:rsidR="00776BCE" w:rsidRPr="00FC39A0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9A3844" w:rsidRPr="00FC39A0">
        <w:rPr>
          <w:rFonts w:ascii="Times New Roman" w:hAnsi="Times New Roman" w:cs="Times New Roman"/>
          <w:sz w:val="24"/>
          <w:szCs w:val="24"/>
        </w:rPr>
        <w:t>konkursu</w:t>
      </w:r>
      <w:r w:rsidR="00776BCE" w:rsidRPr="00FC39A0">
        <w:rPr>
          <w:rFonts w:ascii="Times New Roman" w:hAnsi="Times New Roman" w:cs="Times New Roman"/>
          <w:sz w:val="24"/>
          <w:szCs w:val="24"/>
        </w:rPr>
        <w:t xml:space="preserve"> będą mogli 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przynieść </w:t>
      </w:r>
      <w:r w:rsidR="00F37236">
        <w:rPr>
          <w:rFonts w:ascii="Times New Roman" w:hAnsi="Times New Roman" w:cs="Times New Roman"/>
          <w:sz w:val="24"/>
          <w:szCs w:val="24"/>
        </w:rPr>
        <w:t xml:space="preserve">zebrane </w:t>
      </w:r>
      <w:r w:rsidR="009A3844" w:rsidRPr="00FC39A0">
        <w:rPr>
          <w:rFonts w:ascii="Times New Roman" w:hAnsi="Times New Roman" w:cs="Times New Roman"/>
          <w:sz w:val="24"/>
          <w:szCs w:val="24"/>
        </w:rPr>
        <w:t>surowce do</w:t>
      </w:r>
      <w:r w:rsidR="00F37236">
        <w:rPr>
          <w:rFonts w:ascii="Times New Roman" w:hAnsi="Times New Roman" w:cs="Times New Roman"/>
          <w:sz w:val="24"/>
          <w:szCs w:val="24"/>
        </w:rPr>
        <w:t xml:space="preserve"> swojej 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 placówki</w:t>
      </w:r>
      <w:r w:rsidR="00F37236">
        <w:rPr>
          <w:rFonts w:ascii="Times New Roman" w:hAnsi="Times New Roman" w:cs="Times New Roman"/>
          <w:sz w:val="24"/>
          <w:szCs w:val="24"/>
        </w:rPr>
        <w:t xml:space="preserve"> biorącej udział w konkursie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w </w:t>
      </w:r>
      <w:r w:rsidR="00454405">
        <w:rPr>
          <w:rFonts w:ascii="Times New Roman" w:hAnsi="Times New Roman" w:cs="Times New Roman"/>
          <w:sz w:val="24"/>
          <w:szCs w:val="24"/>
        </w:rPr>
        <w:t xml:space="preserve">wyznaczonym terminie </w:t>
      </w:r>
      <w:r w:rsidR="001A07B0">
        <w:rPr>
          <w:rFonts w:ascii="Times New Roman" w:hAnsi="Times New Roman" w:cs="Times New Roman"/>
          <w:sz w:val="24"/>
          <w:szCs w:val="24"/>
        </w:rPr>
        <w:t xml:space="preserve">tj. </w:t>
      </w:r>
      <w:r w:rsidR="009A3844" w:rsidRPr="00FC39A0">
        <w:rPr>
          <w:rFonts w:ascii="Times New Roman" w:hAnsi="Times New Roman" w:cs="Times New Roman"/>
          <w:sz w:val="24"/>
          <w:szCs w:val="24"/>
        </w:rPr>
        <w:t>od 05</w:t>
      </w:r>
      <w:r w:rsidR="007C2A35">
        <w:rPr>
          <w:rFonts w:ascii="Times New Roman" w:hAnsi="Times New Roman" w:cs="Times New Roman"/>
          <w:sz w:val="24"/>
          <w:szCs w:val="24"/>
        </w:rPr>
        <w:t>.</w:t>
      </w:r>
      <w:r w:rsidR="009A3844" w:rsidRPr="00FC39A0">
        <w:rPr>
          <w:rFonts w:ascii="Times New Roman" w:hAnsi="Times New Roman" w:cs="Times New Roman"/>
          <w:sz w:val="24"/>
          <w:szCs w:val="24"/>
        </w:rPr>
        <w:t>09 do 16.09.2022r.</w:t>
      </w:r>
      <w:r w:rsidRPr="00FC39A0">
        <w:rPr>
          <w:rFonts w:ascii="Times New Roman" w:hAnsi="Times New Roman" w:cs="Times New Roman"/>
          <w:sz w:val="24"/>
          <w:szCs w:val="24"/>
        </w:rPr>
        <w:t xml:space="preserve"> Za prawidłowe </w:t>
      </w:r>
      <w:r w:rsidR="007C2A35">
        <w:rPr>
          <w:rFonts w:ascii="Times New Roman" w:hAnsi="Times New Roman" w:cs="Times New Roman"/>
          <w:sz w:val="24"/>
          <w:szCs w:val="24"/>
        </w:rPr>
        <w:t>przyjęcie</w:t>
      </w:r>
      <w:r w:rsidRPr="00FC39A0">
        <w:rPr>
          <w:rFonts w:ascii="Times New Roman" w:hAnsi="Times New Roman" w:cs="Times New Roman"/>
          <w:sz w:val="24"/>
          <w:szCs w:val="24"/>
        </w:rPr>
        <w:t xml:space="preserve"> i czasowe magazynowanie surowców wtórnych odpowiada dyrektor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określonej </w:t>
      </w:r>
      <w:r w:rsidRPr="00FC39A0">
        <w:rPr>
          <w:rFonts w:ascii="Times New Roman" w:hAnsi="Times New Roman" w:cs="Times New Roman"/>
          <w:sz w:val="24"/>
          <w:szCs w:val="24"/>
        </w:rPr>
        <w:lastRenderedPageBreak/>
        <w:t>placówki. Do prowadzenia ewidencji ilości zebranych odpadów</w:t>
      </w:r>
      <w:r w:rsidR="00E30B2F" w:rsidRPr="00FC39A0">
        <w:rPr>
          <w:rFonts w:ascii="Times New Roman" w:hAnsi="Times New Roman" w:cs="Times New Roman"/>
          <w:sz w:val="24"/>
          <w:szCs w:val="24"/>
        </w:rPr>
        <w:t xml:space="preserve"> zgodnie z protokołem stanowiącym załącznik nr 2 </w:t>
      </w:r>
      <w:r w:rsidRPr="00FC39A0">
        <w:rPr>
          <w:rFonts w:ascii="Times New Roman" w:hAnsi="Times New Roman" w:cs="Times New Roman"/>
          <w:sz w:val="24"/>
          <w:szCs w:val="24"/>
        </w:rPr>
        <w:t>zobowiązana jest osoba wyznaczona jako opiekun konkursu w danej placówce.</w:t>
      </w:r>
      <w:r w:rsidR="00E30B2F" w:rsidRPr="00FC3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AB343" w14:textId="505EA560" w:rsidR="00776BCE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4. </w:t>
      </w:r>
      <w:r w:rsidR="007C2A35">
        <w:rPr>
          <w:rFonts w:ascii="Times New Roman" w:hAnsi="Times New Roman" w:cs="Times New Roman"/>
          <w:sz w:val="24"/>
          <w:szCs w:val="24"/>
        </w:rPr>
        <w:t>S</w:t>
      </w:r>
      <w:r w:rsidR="005648DA" w:rsidRPr="00FC39A0">
        <w:rPr>
          <w:rFonts w:ascii="Times New Roman" w:hAnsi="Times New Roman" w:cs="Times New Roman"/>
          <w:sz w:val="24"/>
          <w:szCs w:val="24"/>
        </w:rPr>
        <w:t>urowce wtórne</w:t>
      </w:r>
      <w:r w:rsidR="007C2A35">
        <w:rPr>
          <w:rFonts w:ascii="Times New Roman" w:hAnsi="Times New Roman" w:cs="Times New Roman"/>
          <w:sz w:val="24"/>
          <w:szCs w:val="24"/>
        </w:rPr>
        <w:t>,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 protokoły</w:t>
      </w:r>
      <w:r w:rsidR="007C2A35">
        <w:rPr>
          <w:rFonts w:ascii="Times New Roman" w:hAnsi="Times New Roman" w:cs="Times New Roman"/>
          <w:sz w:val="24"/>
          <w:szCs w:val="24"/>
        </w:rPr>
        <w:t xml:space="preserve"> (stanowiące załącznik nr 2) oraz 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 oświadczenia (stanowiące załącznik nr 3) zostaną odebrane z placówek</w:t>
      </w:r>
      <w:r w:rsidR="004E2987">
        <w:rPr>
          <w:rFonts w:ascii="Times New Roman" w:hAnsi="Times New Roman" w:cs="Times New Roman"/>
          <w:sz w:val="24"/>
          <w:szCs w:val="24"/>
        </w:rPr>
        <w:t xml:space="preserve"> </w:t>
      </w:r>
      <w:r w:rsidR="00454405">
        <w:rPr>
          <w:rFonts w:ascii="Times New Roman" w:hAnsi="Times New Roman" w:cs="Times New Roman"/>
          <w:sz w:val="24"/>
          <w:szCs w:val="24"/>
        </w:rPr>
        <w:t xml:space="preserve">w wyznaczonym terminie tj. </w:t>
      </w:r>
      <w:r w:rsidR="004E2987">
        <w:rPr>
          <w:rFonts w:ascii="Times New Roman" w:hAnsi="Times New Roman" w:cs="Times New Roman"/>
          <w:sz w:val="24"/>
          <w:szCs w:val="24"/>
        </w:rPr>
        <w:t>dn.</w:t>
      </w:r>
      <w:r w:rsidR="004E2987" w:rsidRPr="00FC39A0">
        <w:rPr>
          <w:rFonts w:ascii="Times New Roman" w:hAnsi="Times New Roman" w:cs="Times New Roman"/>
          <w:sz w:val="24"/>
          <w:szCs w:val="24"/>
        </w:rPr>
        <w:t xml:space="preserve">19.09.2022 </w:t>
      </w:r>
      <w:r w:rsidR="004E2987">
        <w:rPr>
          <w:rFonts w:ascii="Times New Roman" w:hAnsi="Times New Roman" w:cs="Times New Roman"/>
          <w:sz w:val="24"/>
          <w:szCs w:val="24"/>
        </w:rPr>
        <w:t xml:space="preserve"> 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i przekazane </w:t>
      </w:r>
      <w:r w:rsidR="00776BCE" w:rsidRPr="00FC39A0">
        <w:rPr>
          <w:rFonts w:ascii="Times New Roman" w:hAnsi="Times New Roman" w:cs="Times New Roman"/>
          <w:sz w:val="24"/>
          <w:szCs w:val="24"/>
        </w:rPr>
        <w:t xml:space="preserve"> Koordynatorowi  gminy.</w:t>
      </w:r>
    </w:p>
    <w:p w14:paraId="75BC3FDA" w14:textId="0BB2259B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5. Przekazywane 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puszki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powinny być zapakowane 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w </w:t>
      </w:r>
      <w:r w:rsidRPr="00FC39A0">
        <w:rPr>
          <w:rFonts w:ascii="Times New Roman" w:hAnsi="Times New Roman" w:cs="Times New Roman"/>
          <w:sz w:val="24"/>
          <w:szCs w:val="24"/>
        </w:rPr>
        <w:t>worki</w:t>
      </w:r>
      <w:r w:rsidR="004E2987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oznaczone kartką/ naklejką umożliwiającą identyfikację </w:t>
      </w:r>
      <w:r w:rsidR="005648DA" w:rsidRPr="00FC39A0">
        <w:rPr>
          <w:rFonts w:ascii="Times New Roman" w:hAnsi="Times New Roman" w:cs="Times New Roman"/>
          <w:sz w:val="24"/>
          <w:szCs w:val="24"/>
        </w:rPr>
        <w:t>placówk</w:t>
      </w:r>
      <w:r w:rsidR="00776BCE" w:rsidRPr="00FC39A0">
        <w:rPr>
          <w:rFonts w:ascii="Times New Roman" w:hAnsi="Times New Roman" w:cs="Times New Roman"/>
          <w:sz w:val="24"/>
          <w:szCs w:val="24"/>
        </w:rPr>
        <w:t xml:space="preserve">i. 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5648DA" w:rsidRPr="00FC39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3146780"/>
      <w:r w:rsidR="008500E7">
        <w:rPr>
          <w:rFonts w:ascii="Times New Roman" w:hAnsi="Times New Roman" w:cs="Times New Roman"/>
          <w:sz w:val="24"/>
          <w:szCs w:val="24"/>
        </w:rPr>
        <w:t xml:space="preserve">Worki </w:t>
      </w:r>
      <w:r w:rsidR="00F37236">
        <w:rPr>
          <w:rFonts w:ascii="Times New Roman" w:hAnsi="Times New Roman" w:cs="Times New Roman"/>
          <w:sz w:val="24"/>
          <w:szCs w:val="24"/>
        </w:rPr>
        <w:t>bez oznaczenia</w:t>
      </w:r>
      <w:r w:rsidR="008500E7">
        <w:rPr>
          <w:rFonts w:ascii="Times New Roman" w:hAnsi="Times New Roman" w:cs="Times New Roman"/>
          <w:sz w:val="24"/>
          <w:szCs w:val="24"/>
        </w:rPr>
        <w:t xml:space="preserve"> nie zostaną przyjęte.</w:t>
      </w:r>
    </w:p>
    <w:bookmarkEnd w:id="0"/>
    <w:p w14:paraId="2C68E7C5" w14:textId="4AF5ECDF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6. Każda placówka zobowiązana jest określić wagę</w:t>
      </w:r>
      <w:r w:rsidR="00F37236">
        <w:rPr>
          <w:rFonts w:ascii="Times New Roman" w:hAnsi="Times New Roman" w:cs="Times New Roman"/>
          <w:sz w:val="24"/>
          <w:szCs w:val="24"/>
        </w:rPr>
        <w:t xml:space="preserve"> (w kg)</w:t>
      </w:r>
      <w:r w:rsidR="00776BCE" w:rsidRPr="00FC39A0">
        <w:rPr>
          <w:rFonts w:ascii="Times New Roman" w:hAnsi="Times New Roman" w:cs="Times New Roman"/>
          <w:sz w:val="24"/>
          <w:szCs w:val="24"/>
        </w:rPr>
        <w:t xml:space="preserve"> zebranych surowców wtórnych 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8500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39A0">
        <w:rPr>
          <w:rFonts w:ascii="Times New Roman" w:hAnsi="Times New Roman" w:cs="Times New Roman"/>
          <w:sz w:val="24"/>
          <w:szCs w:val="24"/>
        </w:rPr>
        <w:t>(w zaokrągleniu do 1 miejsca</w:t>
      </w:r>
      <w:r w:rsidR="00776BCE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po przecinku) .</w:t>
      </w:r>
    </w:p>
    <w:p w14:paraId="6AE28D35" w14:textId="77777777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0500F7C" w14:textId="1642DBBD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Obowiązki Organizatora/ Koordynatora</w:t>
      </w:r>
    </w:p>
    <w:p w14:paraId="1DF4B090" w14:textId="77777777" w:rsidR="00C83269" w:rsidRPr="00FC39A0" w:rsidRDefault="00C83269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ECACE" w14:textId="545E47DB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1. </w:t>
      </w:r>
      <w:r w:rsidR="004E2987">
        <w:rPr>
          <w:rFonts w:ascii="Times New Roman" w:hAnsi="Times New Roman" w:cs="Times New Roman"/>
          <w:sz w:val="24"/>
          <w:szCs w:val="24"/>
        </w:rPr>
        <w:t>Organizator</w:t>
      </w:r>
      <w:r w:rsidRPr="00FC39A0">
        <w:rPr>
          <w:rFonts w:ascii="Times New Roman" w:hAnsi="Times New Roman" w:cs="Times New Roman"/>
          <w:sz w:val="24"/>
          <w:szCs w:val="24"/>
        </w:rPr>
        <w:t xml:space="preserve"> na Koordynatora gminnego wyznacza:</w:t>
      </w:r>
    </w:p>
    <w:p w14:paraId="37673AF8" w14:textId="564DCC28" w:rsidR="00447A4F" w:rsidRPr="00FC39A0" w:rsidRDefault="009A3844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Katarzynę Śliwińską</w:t>
      </w:r>
      <w:r w:rsidR="00F37236">
        <w:rPr>
          <w:rFonts w:ascii="Times New Roman" w:hAnsi="Times New Roman" w:cs="Times New Roman"/>
          <w:sz w:val="24"/>
          <w:szCs w:val="24"/>
        </w:rPr>
        <w:t xml:space="preserve"> – inspektor ds. gospodarki odpada</w:t>
      </w:r>
      <w:r w:rsidR="00F54ABA">
        <w:rPr>
          <w:rFonts w:ascii="Times New Roman" w:hAnsi="Times New Roman" w:cs="Times New Roman"/>
          <w:sz w:val="24"/>
          <w:szCs w:val="24"/>
        </w:rPr>
        <w:t>mi</w:t>
      </w:r>
    </w:p>
    <w:p w14:paraId="0E4E18C9" w14:textId="77777777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39A0"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</w:p>
    <w:p w14:paraId="65197E94" w14:textId="22F2570B" w:rsidR="00447A4F" w:rsidRPr="00FC39A0" w:rsidRDefault="009A3844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41 388 29 24, go@krasocin.com.pl</w:t>
      </w:r>
    </w:p>
    <w:p w14:paraId="1E19F060" w14:textId="3FF76D1B" w:rsidR="00447A4F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39A0">
        <w:rPr>
          <w:rFonts w:ascii="Times New Roman" w:hAnsi="Times New Roman" w:cs="Times New Roman"/>
          <w:i/>
          <w:iCs/>
          <w:sz w:val="24"/>
          <w:szCs w:val="24"/>
        </w:rPr>
        <w:t>(Telefon kontaktowy oraz adres e-mail)</w:t>
      </w:r>
    </w:p>
    <w:p w14:paraId="4A61B5B6" w14:textId="26FC1F28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2. Koordynator gminny jest zobowiązany do rozesłania informacji o konkursie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(stanowiący załącznik nr </w:t>
      </w:r>
      <w:r w:rsidR="00A50E51" w:rsidRPr="00FC39A0">
        <w:rPr>
          <w:rFonts w:ascii="Times New Roman" w:hAnsi="Times New Roman" w:cs="Times New Roman"/>
          <w:sz w:val="24"/>
          <w:szCs w:val="24"/>
        </w:rPr>
        <w:t>4</w:t>
      </w:r>
      <w:r w:rsidR="009A3844" w:rsidRPr="00FC39A0">
        <w:rPr>
          <w:rFonts w:ascii="Times New Roman" w:hAnsi="Times New Roman" w:cs="Times New Roman"/>
          <w:sz w:val="24"/>
          <w:szCs w:val="24"/>
        </w:rPr>
        <w:t>)</w:t>
      </w:r>
      <w:r w:rsidRPr="00FC39A0">
        <w:rPr>
          <w:rFonts w:ascii="Times New Roman" w:hAnsi="Times New Roman" w:cs="Times New Roman"/>
          <w:sz w:val="24"/>
          <w:szCs w:val="24"/>
        </w:rPr>
        <w:t>,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wraz z regulaminem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i załącznikami do wszystkich placówek </w:t>
      </w:r>
      <w:r w:rsidR="009A3844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 (</w:t>
      </w:r>
      <w:r w:rsidR="009A3844" w:rsidRPr="00FC39A0">
        <w:rPr>
          <w:rFonts w:ascii="Times New Roman" w:hAnsi="Times New Roman" w:cs="Times New Roman"/>
          <w:sz w:val="24"/>
          <w:szCs w:val="24"/>
        </w:rPr>
        <w:t>jednego żłobka</w:t>
      </w:r>
      <w:r w:rsidR="0042097A" w:rsidRPr="00FC39A0">
        <w:rPr>
          <w:rFonts w:ascii="Times New Roman" w:hAnsi="Times New Roman" w:cs="Times New Roman"/>
          <w:sz w:val="24"/>
          <w:szCs w:val="24"/>
        </w:rPr>
        <w:t xml:space="preserve">, trzech przedszkoli  </w:t>
      </w:r>
      <w:r w:rsidRPr="00FC39A0">
        <w:rPr>
          <w:rFonts w:ascii="Times New Roman" w:hAnsi="Times New Roman" w:cs="Times New Roman"/>
          <w:sz w:val="24"/>
          <w:szCs w:val="24"/>
        </w:rPr>
        <w:t xml:space="preserve"> i</w:t>
      </w:r>
      <w:r w:rsidR="0042097A" w:rsidRPr="00FC39A0">
        <w:rPr>
          <w:rFonts w:ascii="Times New Roman" w:hAnsi="Times New Roman" w:cs="Times New Roman"/>
          <w:sz w:val="24"/>
          <w:szCs w:val="24"/>
        </w:rPr>
        <w:t xml:space="preserve"> sześciu</w:t>
      </w:r>
      <w:r w:rsidRPr="00FC39A0">
        <w:rPr>
          <w:rFonts w:ascii="Times New Roman" w:hAnsi="Times New Roman" w:cs="Times New Roman"/>
          <w:sz w:val="24"/>
          <w:szCs w:val="24"/>
        </w:rPr>
        <w:t xml:space="preserve"> szk</w:t>
      </w:r>
      <w:r w:rsidR="0042097A" w:rsidRPr="00FC39A0">
        <w:rPr>
          <w:rFonts w:ascii="Times New Roman" w:hAnsi="Times New Roman" w:cs="Times New Roman"/>
          <w:sz w:val="24"/>
          <w:szCs w:val="24"/>
        </w:rPr>
        <w:t>ół</w:t>
      </w:r>
      <w:r w:rsidRPr="00FC39A0">
        <w:rPr>
          <w:rFonts w:ascii="Times New Roman" w:hAnsi="Times New Roman" w:cs="Times New Roman"/>
          <w:sz w:val="24"/>
          <w:szCs w:val="24"/>
        </w:rPr>
        <w:t xml:space="preserve"> podstaw</w:t>
      </w:r>
      <w:r w:rsidR="0042097A" w:rsidRPr="00FC39A0">
        <w:rPr>
          <w:rFonts w:ascii="Times New Roman" w:hAnsi="Times New Roman" w:cs="Times New Roman"/>
          <w:sz w:val="24"/>
          <w:szCs w:val="24"/>
        </w:rPr>
        <w:t>owych</w:t>
      </w:r>
      <w:r w:rsidRPr="00FC39A0">
        <w:rPr>
          <w:rFonts w:ascii="Times New Roman" w:hAnsi="Times New Roman" w:cs="Times New Roman"/>
          <w:sz w:val="24"/>
          <w:szCs w:val="24"/>
        </w:rPr>
        <w:t>) w gminie</w:t>
      </w:r>
      <w:r w:rsidR="0042097A" w:rsidRPr="00FC39A0">
        <w:rPr>
          <w:rFonts w:ascii="Times New Roman" w:hAnsi="Times New Roman" w:cs="Times New Roman"/>
          <w:sz w:val="24"/>
          <w:szCs w:val="24"/>
        </w:rPr>
        <w:t xml:space="preserve"> Krasocin</w:t>
      </w:r>
      <w:r w:rsidRPr="00FC39A0">
        <w:rPr>
          <w:rFonts w:ascii="Times New Roman" w:hAnsi="Times New Roman" w:cs="Times New Roman"/>
          <w:sz w:val="24"/>
          <w:szCs w:val="24"/>
        </w:rPr>
        <w:t>.</w:t>
      </w:r>
    </w:p>
    <w:p w14:paraId="2184E275" w14:textId="13ABB33D" w:rsidR="00447A4F" w:rsidRPr="00FC39A0" w:rsidRDefault="00447A4F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3. Koordynator gminny do dnia 1</w:t>
      </w:r>
      <w:r w:rsidR="0042097A" w:rsidRPr="00FC39A0">
        <w:rPr>
          <w:rFonts w:ascii="Times New Roman" w:hAnsi="Times New Roman" w:cs="Times New Roman"/>
          <w:sz w:val="24"/>
          <w:szCs w:val="24"/>
        </w:rPr>
        <w:t xml:space="preserve">5 czerwca </w:t>
      </w:r>
      <w:r w:rsidRPr="00FC39A0">
        <w:rPr>
          <w:rFonts w:ascii="Times New Roman" w:hAnsi="Times New Roman" w:cs="Times New Roman"/>
          <w:sz w:val="24"/>
          <w:szCs w:val="24"/>
        </w:rPr>
        <w:t xml:space="preserve"> 202</w:t>
      </w:r>
      <w:r w:rsidR="0042097A" w:rsidRPr="00FC39A0">
        <w:rPr>
          <w:rFonts w:ascii="Times New Roman" w:hAnsi="Times New Roman" w:cs="Times New Roman"/>
          <w:sz w:val="24"/>
          <w:szCs w:val="24"/>
        </w:rPr>
        <w:t>2</w:t>
      </w:r>
      <w:r w:rsidRPr="00FC39A0">
        <w:rPr>
          <w:rFonts w:ascii="Times New Roman" w:hAnsi="Times New Roman" w:cs="Times New Roman"/>
          <w:sz w:val="24"/>
          <w:szCs w:val="24"/>
        </w:rPr>
        <w:t xml:space="preserve"> r. zbiera od placówek </w:t>
      </w:r>
      <w:r w:rsidR="0042097A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z terenu</w:t>
      </w:r>
    </w:p>
    <w:p w14:paraId="01F06618" w14:textId="53E78C86" w:rsidR="00447A4F" w:rsidRPr="00FC39A0" w:rsidRDefault="0042097A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447A4F" w:rsidRPr="00FC39A0">
        <w:rPr>
          <w:rFonts w:ascii="Times New Roman" w:hAnsi="Times New Roman" w:cs="Times New Roman"/>
          <w:sz w:val="24"/>
          <w:szCs w:val="24"/>
        </w:rPr>
        <w:t>gminy, „Deklarację udziału” w konkursie.</w:t>
      </w:r>
    </w:p>
    <w:p w14:paraId="016F96F4" w14:textId="39A780CC" w:rsidR="00447A4F" w:rsidRPr="00FC39A0" w:rsidRDefault="0042097A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3D7CD5" w:rsidRPr="00FC39A0">
        <w:rPr>
          <w:rFonts w:ascii="Times New Roman" w:hAnsi="Times New Roman" w:cs="Times New Roman"/>
          <w:sz w:val="24"/>
          <w:szCs w:val="24"/>
        </w:rPr>
        <w:t>4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. </w:t>
      </w:r>
      <w:r w:rsidR="00F80AD0">
        <w:rPr>
          <w:rFonts w:ascii="Times New Roman" w:hAnsi="Times New Roman" w:cs="Times New Roman"/>
          <w:sz w:val="24"/>
          <w:szCs w:val="24"/>
        </w:rPr>
        <w:t>Komisja Konkursowa powołana zarządzeniem Wójta, sporządza protokół z posiedzenia komisji i przekazuje</w:t>
      </w:r>
      <w:r w:rsidR="00556105">
        <w:rPr>
          <w:rFonts w:ascii="Times New Roman" w:hAnsi="Times New Roman" w:cs="Times New Roman"/>
          <w:sz w:val="24"/>
          <w:szCs w:val="24"/>
        </w:rPr>
        <w:t xml:space="preserve"> protokół </w:t>
      </w:r>
      <w:r w:rsidR="00F80AD0">
        <w:rPr>
          <w:rFonts w:ascii="Times New Roman" w:hAnsi="Times New Roman" w:cs="Times New Roman"/>
          <w:sz w:val="24"/>
          <w:szCs w:val="24"/>
        </w:rPr>
        <w:t xml:space="preserve"> </w:t>
      </w:r>
      <w:r w:rsidR="004E2987">
        <w:rPr>
          <w:rFonts w:ascii="Times New Roman" w:hAnsi="Times New Roman" w:cs="Times New Roman"/>
          <w:sz w:val="24"/>
          <w:szCs w:val="24"/>
        </w:rPr>
        <w:t>O</w:t>
      </w:r>
      <w:r w:rsidR="00447A4F" w:rsidRPr="00FC39A0">
        <w:rPr>
          <w:rFonts w:ascii="Times New Roman" w:hAnsi="Times New Roman" w:cs="Times New Roman"/>
          <w:sz w:val="24"/>
          <w:szCs w:val="24"/>
        </w:rPr>
        <w:t>rganizatorowi</w:t>
      </w:r>
      <w:r w:rsidR="0055610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4E2987">
        <w:rPr>
          <w:rFonts w:ascii="Times New Roman" w:hAnsi="Times New Roman" w:cs="Times New Roman"/>
          <w:sz w:val="24"/>
          <w:szCs w:val="24"/>
        </w:rPr>
        <w:t xml:space="preserve">podsumowanie konkursu </w:t>
      </w:r>
      <w:r w:rsidR="00447A4F" w:rsidRPr="00FC39A0">
        <w:rPr>
          <w:rFonts w:ascii="Times New Roman" w:hAnsi="Times New Roman" w:cs="Times New Roman"/>
          <w:sz w:val="24"/>
          <w:szCs w:val="24"/>
        </w:rPr>
        <w:t>(</w:t>
      </w:r>
      <w:r w:rsidR="004E2987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E51" w:rsidRPr="00FC39A0">
        <w:rPr>
          <w:rFonts w:ascii="Times New Roman" w:hAnsi="Times New Roman" w:cs="Times New Roman"/>
          <w:sz w:val="24"/>
          <w:szCs w:val="24"/>
        </w:rPr>
        <w:t>5),</w:t>
      </w:r>
      <w:r w:rsidR="00F80AD0">
        <w:rPr>
          <w:rFonts w:ascii="Times New Roman" w:hAnsi="Times New Roman" w:cs="Times New Roman"/>
          <w:sz w:val="24"/>
          <w:szCs w:val="24"/>
        </w:rPr>
        <w:t xml:space="preserve">  </w:t>
      </w:r>
      <w:r w:rsidR="004E2987">
        <w:rPr>
          <w:rFonts w:ascii="Times New Roman" w:hAnsi="Times New Roman" w:cs="Times New Roman"/>
          <w:sz w:val="24"/>
          <w:szCs w:val="24"/>
        </w:rPr>
        <w:t>w celu akceptacji.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B35822" w:rsidRPr="00FC3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9049A" w14:textId="015F1B75" w:rsidR="00447A4F" w:rsidRPr="00FC39A0" w:rsidRDefault="003D7CD5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5</w:t>
      </w:r>
      <w:r w:rsidR="00447A4F" w:rsidRPr="00FC39A0">
        <w:rPr>
          <w:rFonts w:ascii="Times New Roman" w:hAnsi="Times New Roman" w:cs="Times New Roman"/>
          <w:sz w:val="24"/>
          <w:szCs w:val="24"/>
        </w:rPr>
        <w:t>. Organizator zapewnia odbiór i transport zebranych surowców wtórnych, zgodnie z warunkami</w:t>
      </w:r>
      <w:r w:rsidR="0047012E">
        <w:rPr>
          <w:rFonts w:ascii="Times New Roman" w:hAnsi="Times New Roman" w:cs="Times New Roman"/>
          <w:sz w:val="24"/>
          <w:szCs w:val="24"/>
        </w:rPr>
        <w:t xml:space="preserve"> </w:t>
      </w:r>
      <w:r w:rsidR="00447A4F" w:rsidRPr="00FC39A0">
        <w:rPr>
          <w:rFonts w:ascii="Times New Roman" w:hAnsi="Times New Roman" w:cs="Times New Roman"/>
          <w:sz w:val="24"/>
          <w:szCs w:val="24"/>
        </w:rPr>
        <w:t>określonymi w § 3 niniejszego regulaminu.</w:t>
      </w:r>
    </w:p>
    <w:p w14:paraId="644B0E71" w14:textId="26DF58B4" w:rsidR="00447A4F" w:rsidRPr="00FC39A0" w:rsidRDefault="003D7CD5" w:rsidP="003D7C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6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. Organizator </w:t>
      </w:r>
      <w:r w:rsidR="000C28B9" w:rsidRPr="00FC39A0">
        <w:rPr>
          <w:rFonts w:ascii="Times New Roman" w:hAnsi="Times New Roman" w:cs="Times New Roman"/>
          <w:sz w:val="24"/>
          <w:szCs w:val="24"/>
        </w:rPr>
        <w:t xml:space="preserve">przekaże </w:t>
      </w:r>
      <w:r w:rsidR="00716C69" w:rsidRPr="00FC39A0">
        <w:rPr>
          <w:rFonts w:ascii="Times New Roman" w:hAnsi="Times New Roman" w:cs="Times New Roman"/>
          <w:sz w:val="24"/>
          <w:szCs w:val="24"/>
        </w:rPr>
        <w:t>surowce wtórne celem dalszego zagospodarowania</w:t>
      </w:r>
      <w:r w:rsidR="00454405">
        <w:rPr>
          <w:rFonts w:ascii="Times New Roman" w:hAnsi="Times New Roman" w:cs="Times New Roman"/>
          <w:sz w:val="24"/>
          <w:szCs w:val="24"/>
        </w:rPr>
        <w:t xml:space="preserve"> do instalacji za pośrednictwem firmy odbierającej odpady komunalne posiadającej odpowiednie uprawnienia.</w:t>
      </w:r>
    </w:p>
    <w:p w14:paraId="7E41BC7A" w14:textId="2B431C4D" w:rsidR="00447A4F" w:rsidRPr="00FC39A0" w:rsidRDefault="00716C69" w:rsidP="003D7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7DBF" w14:textId="77777777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42CD1BF" w14:textId="4F26420E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Zakończenie konkursu</w:t>
      </w:r>
    </w:p>
    <w:p w14:paraId="09C0E057" w14:textId="77777777" w:rsidR="00C83269" w:rsidRPr="00FC39A0" w:rsidRDefault="00C83269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540DF" w14:textId="2BBF7483" w:rsidR="00447A4F" w:rsidRPr="00FC39A0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1. Podstawą wyłonienia</w:t>
      </w:r>
      <w:r w:rsidR="00A50E51" w:rsidRPr="00FC39A0">
        <w:rPr>
          <w:rFonts w:ascii="Times New Roman" w:hAnsi="Times New Roman" w:cs="Times New Roman"/>
          <w:sz w:val="24"/>
          <w:szCs w:val="24"/>
        </w:rPr>
        <w:t xml:space="preserve"> 20</w:t>
      </w:r>
      <w:r w:rsidRPr="00FC39A0">
        <w:rPr>
          <w:rFonts w:ascii="Times New Roman" w:hAnsi="Times New Roman" w:cs="Times New Roman"/>
          <w:sz w:val="24"/>
          <w:szCs w:val="24"/>
        </w:rPr>
        <w:t xml:space="preserve"> laureatów konkursu </w:t>
      </w:r>
      <w:r w:rsidR="00A50E51" w:rsidRPr="00FC39A0">
        <w:rPr>
          <w:rFonts w:ascii="Times New Roman" w:hAnsi="Times New Roman" w:cs="Times New Roman"/>
          <w:sz w:val="24"/>
          <w:szCs w:val="24"/>
        </w:rPr>
        <w:t xml:space="preserve">oraz </w:t>
      </w:r>
      <w:r w:rsidR="00454405">
        <w:rPr>
          <w:rFonts w:ascii="Times New Roman" w:hAnsi="Times New Roman" w:cs="Times New Roman"/>
          <w:sz w:val="24"/>
          <w:szCs w:val="24"/>
        </w:rPr>
        <w:t xml:space="preserve">1 nagrody specjalnej i </w:t>
      </w:r>
      <w:r w:rsidR="00A50E51" w:rsidRPr="00FC39A0">
        <w:rPr>
          <w:rFonts w:ascii="Times New Roman" w:hAnsi="Times New Roman" w:cs="Times New Roman"/>
          <w:sz w:val="24"/>
          <w:szCs w:val="24"/>
        </w:rPr>
        <w:t xml:space="preserve"> tytuł „Su</w:t>
      </w:r>
      <w:r w:rsidR="0047012E">
        <w:rPr>
          <w:rFonts w:ascii="Times New Roman" w:hAnsi="Times New Roman" w:cs="Times New Roman"/>
          <w:sz w:val="24"/>
          <w:szCs w:val="24"/>
        </w:rPr>
        <w:t>p</w:t>
      </w:r>
      <w:r w:rsidR="00A50E51" w:rsidRPr="00FC39A0">
        <w:rPr>
          <w:rFonts w:ascii="Times New Roman" w:hAnsi="Times New Roman" w:cs="Times New Roman"/>
          <w:sz w:val="24"/>
          <w:szCs w:val="24"/>
        </w:rPr>
        <w:t>er Zbieracz</w:t>
      </w:r>
      <w:r w:rsidR="00F54ABA">
        <w:rPr>
          <w:rFonts w:ascii="Times New Roman" w:hAnsi="Times New Roman" w:cs="Times New Roman"/>
          <w:sz w:val="24"/>
          <w:szCs w:val="24"/>
        </w:rPr>
        <w:t>a</w:t>
      </w:r>
      <w:r w:rsidR="00A50E51" w:rsidRPr="00FC39A0">
        <w:rPr>
          <w:rFonts w:ascii="Times New Roman" w:hAnsi="Times New Roman" w:cs="Times New Roman"/>
          <w:sz w:val="24"/>
          <w:szCs w:val="24"/>
        </w:rPr>
        <w:t xml:space="preserve">” </w:t>
      </w:r>
      <w:r w:rsidRPr="00FC39A0">
        <w:rPr>
          <w:rFonts w:ascii="Times New Roman" w:hAnsi="Times New Roman" w:cs="Times New Roman"/>
          <w:sz w:val="24"/>
          <w:szCs w:val="24"/>
        </w:rPr>
        <w:t xml:space="preserve">jest przedstawiony przez Uczestników </w:t>
      </w:r>
      <w:r w:rsidR="00A50E51" w:rsidRPr="00FC39A0">
        <w:rPr>
          <w:rFonts w:ascii="Times New Roman" w:hAnsi="Times New Roman" w:cs="Times New Roman"/>
          <w:sz w:val="24"/>
          <w:szCs w:val="24"/>
        </w:rPr>
        <w:t xml:space="preserve">protokół </w:t>
      </w:r>
      <w:r w:rsidRPr="00FC39A0">
        <w:rPr>
          <w:rFonts w:ascii="Times New Roman" w:hAnsi="Times New Roman" w:cs="Times New Roman"/>
          <w:sz w:val="24"/>
          <w:szCs w:val="24"/>
        </w:rPr>
        <w:t xml:space="preserve">stanowiący Załącznik nr 2 do niniejszego regulaminu. </w:t>
      </w:r>
    </w:p>
    <w:p w14:paraId="16305343" w14:textId="48501E2A" w:rsidR="000512E0" w:rsidRPr="00FC39A0" w:rsidRDefault="000512E0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_Hlk103158179"/>
      <w:r w:rsidR="00041F62">
        <w:rPr>
          <w:rFonts w:ascii="Times New Roman" w:hAnsi="Times New Roman" w:cs="Times New Roman"/>
          <w:sz w:val="24"/>
          <w:szCs w:val="24"/>
        </w:rPr>
        <w:t xml:space="preserve">Pięć </w:t>
      </w:r>
      <w:r w:rsidR="0047012E">
        <w:rPr>
          <w:rFonts w:ascii="Times New Roman" w:hAnsi="Times New Roman" w:cs="Times New Roman"/>
          <w:sz w:val="24"/>
          <w:szCs w:val="24"/>
        </w:rPr>
        <w:t>placówek</w:t>
      </w:r>
      <w:r w:rsidRPr="00FC39A0">
        <w:rPr>
          <w:rFonts w:ascii="Times New Roman" w:hAnsi="Times New Roman" w:cs="Times New Roman"/>
          <w:sz w:val="24"/>
          <w:szCs w:val="24"/>
        </w:rPr>
        <w:t xml:space="preserve"> ,</w:t>
      </w:r>
      <w:r w:rsidR="00CA71E6" w:rsidRPr="00FC39A0">
        <w:rPr>
          <w:rFonts w:ascii="Times New Roman" w:hAnsi="Times New Roman" w:cs="Times New Roman"/>
          <w:sz w:val="24"/>
          <w:szCs w:val="24"/>
        </w:rPr>
        <w:t xml:space="preserve"> z </w:t>
      </w:r>
      <w:r w:rsidRPr="00FC39A0">
        <w:rPr>
          <w:rFonts w:ascii="Times New Roman" w:hAnsi="Times New Roman" w:cs="Times New Roman"/>
          <w:sz w:val="24"/>
          <w:szCs w:val="24"/>
        </w:rPr>
        <w:t xml:space="preserve"> których uczestnicy zbiorą największą ilość surowców  otrzymają</w:t>
      </w:r>
      <w:r w:rsidR="0047012E">
        <w:rPr>
          <w:rFonts w:ascii="Times New Roman" w:hAnsi="Times New Roman" w:cs="Times New Roman"/>
          <w:sz w:val="24"/>
          <w:szCs w:val="24"/>
        </w:rPr>
        <w:t xml:space="preserve"> po </w:t>
      </w:r>
      <w:r w:rsidR="00041F62">
        <w:rPr>
          <w:rFonts w:ascii="Times New Roman" w:hAnsi="Times New Roman" w:cs="Times New Roman"/>
          <w:sz w:val="24"/>
          <w:szCs w:val="24"/>
        </w:rPr>
        <w:t>8</w:t>
      </w:r>
      <w:r w:rsidR="0047012E">
        <w:rPr>
          <w:rFonts w:ascii="Times New Roman" w:hAnsi="Times New Roman" w:cs="Times New Roman"/>
          <w:sz w:val="24"/>
          <w:szCs w:val="24"/>
        </w:rPr>
        <w:t>szt.</w:t>
      </w:r>
      <w:r w:rsidRPr="00FC39A0">
        <w:rPr>
          <w:rFonts w:ascii="Times New Roman" w:hAnsi="Times New Roman" w:cs="Times New Roman"/>
          <w:sz w:val="24"/>
          <w:szCs w:val="24"/>
        </w:rPr>
        <w:t xml:space="preserve"> roślin przyjazn</w:t>
      </w:r>
      <w:r w:rsidR="008F2111">
        <w:rPr>
          <w:rFonts w:ascii="Times New Roman" w:hAnsi="Times New Roman" w:cs="Times New Roman"/>
          <w:sz w:val="24"/>
          <w:szCs w:val="24"/>
        </w:rPr>
        <w:t>ych</w:t>
      </w:r>
      <w:r w:rsidRPr="00FC39A0">
        <w:rPr>
          <w:rFonts w:ascii="Times New Roman" w:hAnsi="Times New Roman" w:cs="Times New Roman"/>
          <w:sz w:val="24"/>
          <w:szCs w:val="24"/>
        </w:rPr>
        <w:t xml:space="preserve"> pszczołom </w:t>
      </w:r>
      <w:r w:rsidR="00CA71E6" w:rsidRPr="00FC39A0">
        <w:rPr>
          <w:rFonts w:ascii="Times New Roman" w:hAnsi="Times New Roman" w:cs="Times New Roman"/>
          <w:sz w:val="24"/>
          <w:szCs w:val="24"/>
        </w:rPr>
        <w:t xml:space="preserve">, pozostali po </w:t>
      </w:r>
      <w:r w:rsidR="00041F62">
        <w:rPr>
          <w:rFonts w:ascii="Times New Roman" w:hAnsi="Times New Roman" w:cs="Times New Roman"/>
          <w:sz w:val="24"/>
          <w:szCs w:val="24"/>
        </w:rPr>
        <w:t>2</w:t>
      </w:r>
      <w:r w:rsidR="00CA71E6" w:rsidRPr="00FC39A0">
        <w:rPr>
          <w:rFonts w:ascii="Times New Roman" w:hAnsi="Times New Roman" w:cs="Times New Roman"/>
          <w:sz w:val="24"/>
          <w:szCs w:val="24"/>
        </w:rPr>
        <w:t xml:space="preserve"> sadzonki.</w:t>
      </w:r>
    </w:p>
    <w:bookmarkEnd w:id="1"/>
    <w:p w14:paraId="7CB4A406" w14:textId="3B0DA3D1" w:rsidR="00447A4F" w:rsidRPr="00FC39A0" w:rsidRDefault="00447A4F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4</w:t>
      </w:r>
      <w:r w:rsidR="00041F62">
        <w:rPr>
          <w:rFonts w:ascii="Times New Roman" w:hAnsi="Times New Roman" w:cs="Times New Roman"/>
          <w:sz w:val="24"/>
          <w:szCs w:val="24"/>
        </w:rPr>
        <w:t xml:space="preserve">. 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041F62">
        <w:rPr>
          <w:rFonts w:ascii="Times New Roman" w:hAnsi="Times New Roman" w:cs="Times New Roman"/>
          <w:sz w:val="24"/>
          <w:szCs w:val="24"/>
        </w:rPr>
        <w:t>P</w:t>
      </w:r>
      <w:r w:rsidRPr="00FC39A0">
        <w:rPr>
          <w:rFonts w:ascii="Times New Roman" w:hAnsi="Times New Roman" w:cs="Times New Roman"/>
          <w:sz w:val="24"/>
          <w:szCs w:val="24"/>
        </w:rPr>
        <w:t>odsumowani</w:t>
      </w:r>
      <w:r w:rsidR="00041F62">
        <w:rPr>
          <w:rFonts w:ascii="Times New Roman" w:hAnsi="Times New Roman" w:cs="Times New Roman"/>
          <w:sz w:val="24"/>
          <w:szCs w:val="24"/>
        </w:rPr>
        <w:t>e</w:t>
      </w:r>
      <w:r w:rsidRPr="00FC39A0">
        <w:rPr>
          <w:rFonts w:ascii="Times New Roman" w:hAnsi="Times New Roman" w:cs="Times New Roman"/>
          <w:sz w:val="24"/>
          <w:szCs w:val="24"/>
        </w:rPr>
        <w:t xml:space="preserve"> konkursu i wręczeni</w:t>
      </w:r>
      <w:r w:rsidR="00041F62">
        <w:rPr>
          <w:rFonts w:ascii="Times New Roman" w:hAnsi="Times New Roman" w:cs="Times New Roman"/>
          <w:sz w:val="24"/>
          <w:szCs w:val="24"/>
        </w:rPr>
        <w:t>e</w:t>
      </w:r>
      <w:r w:rsidRPr="00FC39A0">
        <w:rPr>
          <w:rFonts w:ascii="Times New Roman" w:hAnsi="Times New Roman" w:cs="Times New Roman"/>
          <w:sz w:val="24"/>
          <w:szCs w:val="24"/>
        </w:rPr>
        <w:t xml:space="preserve"> nagród </w:t>
      </w:r>
      <w:r w:rsidR="00CA71E6" w:rsidRPr="00FC39A0">
        <w:rPr>
          <w:rFonts w:ascii="Times New Roman" w:hAnsi="Times New Roman" w:cs="Times New Roman"/>
          <w:sz w:val="24"/>
          <w:szCs w:val="24"/>
        </w:rPr>
        <w:t xml:space="preserve">uczestnikom oraz roślin </w:t>
      </w:r>
      <w:r w:rsidR="00921242" w:rsidRPr="00FC39A0">
        <w:rPr>
          <w:rFonts w:ascii="Times New Roman" w:hAnsi="Times New Roman" w:cs="Times New Roman"/>
          <w:sz w:val="24"/>
          <w:szCs w:val="24"/>
        </w:rPr>
        <w:t>dla placówek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041F62">
        <w:rPr>
          <w:rFonts w:ascii="Times New Roman" w:hAnsi="Times New Roman" w:cs="Times New Roman"/>
          <w:sz w:val="24"/>
          <w:szCs w:val="24"/>
        </w:rPr>
        <w:t>odbędzie się w dniu 03.10.2022r.</w:t>
      </w:r>
    </w:p>
    <w:p w14:paraId="0BC8A7B3" w14:textId="4459ED18" w:rsidR="003D7CD5" w:rsidRDefault="003D7CD5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E980FE" w14:textId="410670DB" w:rsidR="005B0C56" w:rsidRDefault="005B0C56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246092" w14:textId="77777777" w:rsidR="005B0C56" w:rsidRPr="00FC39A0" w:rsidRDefault="005B0C56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057E94" w14:textId="77777777" w:rsidR="00447A4F" w:rsidRPr="00FC39A0" w:rsidRDefault="00447A4F" w:rsidP="003D7C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512A4A03" w14:textId="4C1D5225" w:rsidR="00447A4F" w:rsidRPr="00FC39A0" w:rsidRDefault="003D7CD5" w:rsidP="003D7CD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447A4F" w:rsidRPr="00FC39A0">
        <w:rPr>
          <w:rFonts w:ascii="Times New Roman" w:hAnsi="Times New Roman" w:cs="Times New Roman"/>
          <w:b/>
          <w:bCs/>
          <w:sz w:val="24"/>
          <w:szCs w:val="24"/>
        </w:rPr>
        <w:t>Kryteria przyznawania nagród</w:t>
      </w:r>
    </w:p>
    <w:p w14:paraId="1BE52DC9" w14:textId="77777777" w:rsidR="003D7CD5" w:rsidRPr="00FC39A0" w:rsidRDefault="003D7CD5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663AEB" w14:textId="1D57D04F" w:rsidR="00447A4F" w:rsidRPr="00FC39A0" w:rsidRDefault="00447A4F" w:rsidP="008F211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Po zakończeniu konkursu nagrody zostaną przyznane w następujących kategoriach:</w:t>
      </w:r>
    </w:p>
    <w:p w14:paraId="4BD3F481" w14:textId="74ADAA35" w:rsidR="00921242" w:rsidRPr="00FC39A0" w:rsidRDefault="00921242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- </w:t>
      </w:r>
      <w:r w:rsidR="00041F62">
        <w:rPr>
          <w:rFonts w:ascii="Times New Roman" w:hAnsi="Times New Roman" w:cs="Times New Roman"/>
          <w:sz w:val="24"/>
          <w:szCs w:val="24"/>
        </w:rPr>
        <w:t xml:space="preserve">Nagrodę specjalną  o wartości </w:t>
      </w:r>
      <w:r w:rsidR="00F54ABA">
        <w:rPr>
          <w:rFonts w:ascii="Times New Roman" w:hAnsi="Times New Roman" w:cs="Times New Roman"/>
          <w:sz w:val="24"/>
          <w:szCs w:val="24"/>
        </w:rPr>
        <w:t xml:space="preserve">do </w:t>
      </w:r>
      <w:r w:rsidR="00041F62">
        <w:rPr>
          <w:rFonts w:ascii="Times New Roman" w:hAnsi="Times New Roman" w:cs="Times New Roman"/>
          <w:sz w:val="24"/>
          <w:szCs w:val="24"/>
        </w:rPr>
        <w:t xml:space="preserve">1000zł </w:t>
      </w:r>
      <w:r w:rsidR="00041F62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041F62">
        <w:rPr>
          <w:rFonts w:ascii="Times New Roman" w:hAnsi="Times New Roman" w:cs="Times New Roman"/>
          <w:sz w:val="24"/>
          <w:szCs w:val="24"/>
        </w:rPr>
        <w:t xml:space="preserve"> </w:t>
      </w:r>
      <w:r w:rsidR="00041F62" w:rsidRPr="00FC39A0">
        <w:rPr>
          <w:rFonts w:ascii="Times New Roman" w:hAnsi="Times New Roman" w:cs="Times New Roman"/>
          <w:sz w:val="24"/>
          <w:szCs w:val="24"/>
        </w:rPr>
        <w:t xml:space="preserve"> oraz tytuł „Super Zbieracz”</w:t>
      </w:r>
      <w:r w:rsidR="00041F62">
        <w:rPr>
          <w:rFonts w:ascii="Times New Roman" w:hAnsi="Times New Roman" w:cs="Times New Roman"/>
          <w:sz w:val="24"/>
          <w:szCs w:val="24"/>
        </w:rPr>
        <w:t xml:space="preserve"> otrzyma </w:t>
      </w:r>
      <w:r w:rsidR="00C16EEE" w:rsidRPr="00FC39A0">
        <w:rPr>
          <w:rFonts w:ascii="Times New Roman" w:hAnsi="Times New Roman" w:cs="Times New Roman"/>
          <w:sz w:val="24"/>
          <w:szCs w:val="24"/>
        </w:rPr>
        <w:t>jeden uczestnik, który</w:t>
      </w:r>
      <w:r w:rsidRPr="00FC39A0">
        <w:rPr>
          <w:rFonts w:ascii="Times New Roman" w:hAnsi="Times New Roman" w:cs="Times New Roman"/>
          <w:sz w:val="24"/>
          <w:szCs w:val="24"/>
        </w:rPr>
        <w:t xml:space="preserve"> dostarczy największa ilość puszek</w:t>
      </w:r>
      <w:r w:rsidR="00041F62">
        <w:rPr>
          <w:rFonts w:ascii="Times New Roman" w:hAnsi="Times New Roman" w:cs="Times New Roman"/>
          <w:sz w:val="24"/>
          <w:szCs w:val="24"/>
        </w:rPr>
        <w:t>.</w:t>
      </w:r>
    </w:p>
    <w:p w14:paraId="27233320" w14:textId="7F891E43" w:rsidR="00447A4F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C16EEE" w:rsidRPr="00FC39A0">
        <w:rPr>
          <w:rFonts w:ascii="Times New Roman" w:hAnsi="Times New Roman" w:cs="Times New Roman"/>
          <w:sz w:val="24"/>
          <w:szCs w:val="24"/>
        </w:rPr>
        <w:t xml:space="preserve">-dwudziestu uczestników, którzy dostarczą 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C16EEE" w:rsidRPr="00FC39A0">
        <w:rPr>
          <w:rFonts w:ascii="Times New Roman" w:hAnsi="Times New Roman" w:cs="Times New Roman"/>
          <w:sz w:val="24"/>
          <w:szCs w:val="24"/>
        </w:rPr>
        <w:t>największą ilość  puszek – z zastrzeżeniem tiret pierwszy</w:t>
      </w:r>
      <w:r w:rsidR="0047012E">
        <w:rPr>
          <w:rFonts w:ascii="Times New Roman" w:hAnsi="Times New Roman" w:cs="Times New Roman"/>
          <w:sz w:val="24"/>
          <w:szCs w:val="24"/>
        </w:rPr>
        <w:t>,</w:t>
      </w:r>
      <w:r w:rsidR="00C16EEE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D13803" w:rsidRPr="00FC39A0">
        <w:rPr>
          <w:rFonts w:ascii="Times New Roman" w:hAnsi="Times New Roman" w:cs="Times New Roman"/>
          <w:sz w:val="24"/>
          <w:szCs w:val="24"/>
        </w:rPr>
        <w:t xml:space="preserve">otrzymają nagrody rzeczowe </w:t>
      </w:r>
      <w:r w:rsidR="0047012E">
        <w:rPr>
          <w:rFonts w:ascii="Times New Roman" w:hAnsi="Times New Roman" w:cs="Times New Roman"/>
          <w:sz w:val="24"/>
          <w:szCs w:val="24"/>
        </w:rPr>
        <w:t xml:space="preserve">za </w:t>
      </w:r>
      <w:r w:rsidR="00041F62">
        <w:rPr>
          <w:rFonts w:ascii="Times New Roman" w:hAnsi="Times New Roman" w:cs="Times New Roman"/>
          <w:sz w:val="24"/>
          <w:szCs w:val="24"/>
        </w:rPr>
        <w:t xml:space="preserve">: 1 miejsce nagroda o wartości </w:t>
      </w:r>
      <w:r w:rsidR="00F54ABA">
        <w:rPr>
          <w:rFonts w:ascii="Times New Roman" w:hAnsi="Times New Roman" w:cs="Times New Roman"/>
          <w:sz w:val="24"/>
          <w:szCs w:val="24"/>
        </w:rPr>
        <w:t xml:space="preserve">do </w:t>
      </w:r>
      <w:r w:rsidR="00041F62">
        <w:rPr>
          <w:rFonts w:ascii="Times New Roman" w:hAnsi="Times New Roman" w:cs="Times New Roman"/>
          <w:sz w:val="24"/>
          <w:szCs w:val="24"/>
        </w:rPr>
        <w:t>700zł, 2 miejsce nagroda o wartości</w:t>
      </w:r>
      <w:r w:rsidR="00F54ABA">
        <w:rPr>
          <w:rFonts w:ascii="Times New Roman" w:hAnsi="Times New Roman" w:cs="Times New Roman"/>
          <w:sz w:val="24"/>
          <w:szCs w:val="24"/>
        </w:rPr>
        <w:t xml:space="preserve"> do</w:t>
      </w:r>
      <w:r w:rsidR="00041F62">
        <w:rPr>
          <w:rFonts w:ascii="Times New Roman" w:hAnsi="Times New Roman" w:cs="Times New Roman"/>
          <w:sz w:val="24"/>
          <w:szCs w:val="24"/>
        </w:rPr>
        <w:t xml:space="preserve"> 500zł, 3 miejsce nagroda o wartości </w:t>
      </w:r>
      <w:r w:rsidR="00F54ABA">
        <w:rPr>
          <w:rFonts w:ascii="Times New Roman" w:hAnsi="Times New Roman" w:cs="Times New Roman"/>
          <w:sz w:val="24"/>
          <w:szCs w:val="24"/>
        </w:rPr>
        <w:t xml:space="preserve">do </w:t>
      </w:r>
      <w:r w:rsidR="00041F62">
        <w:rPr>
          <w:rFonts w:ascii="Times New Roman" w:hAnsi="Times New Roman" w:cs="Times New Roman"/>
          <w:sz w:val="24"/>
          <w:szCs w:val="24"/>
        </w:rPr>
        <w:t>400zł, od 4 do 10 miejsca</w:t>
      </w:r>
      <w:r w:rsidR="00DE1ABB">
        <w:rPr>
          <w:rFonts w:ascii="Times New Roman" w:hAnsi="Times New Roman" w:cs="Times New Roman"/>
          <w:sz w:val="24"/>
          <w:szCs w:val="24"/>
        </w:rPr>
        <w:t xml:space="preserve"> </w:t>
      </w:r>
      <w:r w:rsidR="00F54ABA">
        <w:rPr>
          <w:rFonts w:ascii="Times New Roman" w:hAnsi="Times New Roman" w:cs="Times New Roman"/>
          <w:sz w:val="24"/>
          <w:szCs w:val="24"/>
        </w:rPr>
        <w:t xml:space="preserve">jednakowe </w:t>
      </w:r>
      <w:r w:rsidR="00DE1ABB">
        <w:rPr>
          <w:rFonts w:ascii="Times New Roman" w:hAnsi="Times New Roman" w:cs="Times New Roman"/>
          <w:sz w:val="24"/>
          <w:szCs w:val="24"/>
        </w:rPr>
        <w:t>nagrody o wartości</w:t>
      </w:r>
      <w:r w:rsidR="00F54ABA">
        <w:rPr>
          <w:rFonts w:ascii="Times New Roman" w:hAnsi="Times New Roman" w:cs="Times New Roman"/>
          <w:sz w:val="24"/>
          <w:szCs w:val="24"/>
        </w:rPr>
        <w:t xml:space="preserve"> do</w:t>
      </w:r>
      <w:r w:rsidR="00DE1ABB">
        <w:rPr>
          <w:rFonts w:ascii="Times New Roman" w:hAnsi="Times New Roman" w:cs="Times New Roman"/>
          <w:sz w:val="24"/>
          <w:szCs w:val="24"/>
        </w:rPr>
        <w:t xml:space="preserve"> 200zł każda, od 11 do 20 miejsca </w:t>
      </w:r>
      <w:r w:rsidR="00F54ABA">
        <w:rPr>
          <w:rFonts w:ascii="Times New Roman" w:hAnsi="Times New Roman" w:cs="Times New Roman"/>
          <w:sz w:val="24"/>
          <w:szCs w:val="24"/>
        </w:rPr>
        <w:t xml:space="preserve">jednakowe </w:t>
      </w:r>
      <w:r w:rsidR="00DE1ABB">
        <w:rPr>
          <w:rFonts w:ascii="Times New Roman" w:hAnsi="Times New Roman" w:cs="Times New Roman"/>
          <w:sz w:val="24"/>
          <w:szCs w:val="24"/>
        </w:rPr>
        <w:t xml:space="preserve">nagrody </w:t>
      </w:r>
      <w:r w:rsidR="00F54A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E1ABB">
        <w:rPr>
          <w:rFonts w:ascii="Times New Roman" w:hAnsi="Times New Roman" w:cs="Times New Roman"/>
          <w:sz w:val="24"/>
          <w:szCs w:val="24"/>
        </w:rPr>
        <w:t>o wartości</w:t>
      </w:r>
      <w:r w:rsidR="00F54ABA">
        <w:rPr>
          <w:rFonts w:ascii="Times New Roman" w:hAnsi="Times New Roman" w:cs="Times New Roman"/>
          <w:sz w:val="24"/>
          <w:szCs w:val="24"/>
        </w:rPr>
        <w:t xml:space="preserve"> do</w:t>
      </w:r>
      <w:r w:rsidR="00DE1ABB">
        <w:rPr>
          <w:rFonts w:ascii="Times New Roman" w:hAnsi="Times New Roman" w:cs="Times New Roman"/>
          <w:sz w:val="24"/>
          <w:szCs w:val="24"/>
        </w:rPr>
        <w:t xml:space="preserve"> 150zł każda.</w:t>
      </w:r>
    </w:p>
    <w:p w14:paraId="3258CAA1" w14:textId="139C90CE" w:rsidR="00041F62" w:rsidRPr="00FC39A0" w:rsidRDefault="00041F62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31CC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2. Kryteria przyznawania nagród:</w:t>
      </w:r>
    </w:p>
    <w:p w14:paraId="029AB871" w14:textId="7C53863E" w:rsidR="005E63B9" w:rsidRPr="00FC39A0" w:rsidRDefault="004946ED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766769"/>
      <w:r w:rsidRPr="00FC39A0">
        <w:rPr>
          <w:rFonts w:ascii="Times New Roman" w:hAnsi="Times New Roman" w:cs="Times New Roman"/>
          <w:sz w:val="24"/>
          <w:szCs w:val="24"/>
        </w:rPr>
        <w:t>-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1E39CD">
        <w:rPr>
          <w:rFonts w:ascii="Times New Roman" w:hAnsi="Times New Roman" w:cs="Times New Roman"/>
          <w:sz w:val="24"/>
          <w:szCs w:val="24"/>
        </w:rPr>
        <w:t>o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wyborze </w:t>
      </w:r>
      <w:r w:rsidR="00D13803" w:rsidRPr="00FC39A0">
        <w:rPr>
          <w:rFonts w:ascii="Times New Roman" w:hAnsi="Times New Roman" w:cs="Times New Roman"/>
          <w:sz w:val="24"/>
          <w:szCs w:val="24"/>
        </w:rPr>
        <w:t>jednego uczestnika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w kategorii </w:t>
      </w:r>
      <w:r w:rsidR="00D13803" w:rsidRPr="00FC39A0">
        <w:rPr>
          <w:rFonts w:ascii="Times New Roman" w:hAnsi="Times New Roman" w:cs="Times New Roman"/>
          <w:sz w:val="24"/>
          <w:szCs w:val="24"/>
        </w:rPr>
        <w:t xml:space="preserve">Super Zbieracz 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D13803" w:rsidRPr="00FC39A0">
        <w:rPr>
          <w:rFonts w:ascii="Times New Roman" w:hAnsi="Times New Roman" w:cs="Times New Roman"/>
          <w:sz w:val="24"/>
          <w:szCs w:val="24"/>
        </w:rPr>
        <w:t>d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ecyduje </w:t>
      </w:r>
      <w:r w:rsidR="005E63B9" w:rsidRPr="00FC39A0">
        <w:rPr>
          <w:rFonts w:ascii="Times New Roman" w:hAnsi="Times New Roman" w:cs="Times New Roman"/>
          <w:sz w:val="24"/>
          <w:szCs w:val="24"/>
        </w:rPr>
        <w:t xml:space="preserve">największa 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masa </w:t>
      </w:r>
      <w:r w:rsidR="0047012E">
        <w:rPr>
          <w:rFonts w:ascii="Times New Roman" w:hAnsi="Times New Roman" w:cs="Times New Roman"/>
          <w:sz w:val="24"/>
          <w:szCs w:val="24"/>
        </w:rPr>
        <w:t xml:space="preserve"> 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(liczona w kilogramach) </w:t>
      </w:r>
      <w:r w:rsidR="00DE1ABB">
        <w:rPr>
          <w:rFonts w:ascii="Times New Roman" w:hAnsi="Times New Roman" w:cs="Times New Roman"/>
          <w:sz w:val="24"/>
          <w:szCs w:val="24"/>
        </w:rPr>
        <w:t>surowców</w:t>
      </w:r>
      <w:r w:rsidR="0040299C">
        <w:rPr>
          <w:rFonts w:ascii="Times New Roman" w:hAnsi="Times New Roman" w:cs="Times New Roman"/>
          <w:sz w:val="24"/>
          <w:szCs w:val="24"/>
        </w:rPr>
        <w:t>;</w:t>
      </w:r>
    </w:p>
    <w:p w14:paraId="17A4A12D" w14:textId="7855857B" w:rsidR="00447A4F" w:rsidRPr="00FC39A0" w:rsidRDefault="004946ED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-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1E39CD">
        <w:rPr>
          <w:rFonts w:ascii="Times New Roman" w:hAnsi="Times New Roman" w:cs="Times New Roman"/>
          <w:sz w:val="24"/>
          <w:szCs w:val="24"/>
        </w:rPr>
        <w:t>o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wyborze </w:t>
      </w:r>
      <w:r w:rsidR="005E63B9" w:rsidRPr="00FC39A0">
        <w:rPr>
          <w:rFonts w:ascii="Times New Roman" w:hAnsi="Times New Roman" w:cs="Times New Roman"/>
          <w:sz w:val="24"/>
          <w:szCs w:val="24"/>
        </w:rPr>
        <w:t>dwudziestu uczestników</w:t>
      </w:r>
      <w:r w:rsidR="00447A4F" w:rsidRPr="00FC39A0">
        <w:rPr>
          <w:rFonts w:ascii="Times New Roman" w:hAnsi="Times New Roman" w:cs="Times New Roman"/>
          <w:sz w:val="24"/>
          <w:szCs w:val="24"/>
        </w:rPr>
        <w:t xml:space="preserve"> w kategorii największa ilość zebranych </w:t>
      </w:r>
      <w:r w:rsidR="005E63B9" w:rsidRPr="00FC39A0">
        <w:rPr>
          <w:rFonts w:ascii="Times New Roman" w:hAnsi="Times New Roman" w:cs="Times New Roman"/>
          <w:sz w:val="24"/>
          <w:szCs w:val="24"/>
        </w:rPr>
        <w:t>puszek</w:t>
      </w:r>
      <w:r w:rsidR="00447A4F" w:rsidRPr="00FC39A0">
        <w:rPr>
          <w:rFonts w:ascii="Times New Roman" w:hAnsi="Times New Roman" w:cs="Times New Roman"/>
          <w:sz w:val="24"/>
          <w:szCs w:val="24"/>
        </w:rPr>
        <w:t>,</w:t>
      </w:r>
    </w:p>
    <w:p w14:paraId="54B966CB" w14:textId="2B5205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decyduje największa masa całkowita</w:t>
      </w:r>
      <w:r w:rsidR="00057756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5E63B9" w:rsidRPr="00FC39A0">
        <w:rPr>
          <w:rFonts w:ascii="Times New Roman" w:hAnsi="Times New Roman" w:cs="Times New Roman"/>
          <w:sz w:val="24"/>
          <w:szCs w:val="24"/>
        </w:rPr>
        <w:t>(liczona w kilogramach)</w:t>
      </w:r>
      <w:r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="00DE1ABB">
        <w:rPr>
          <w:rFonts w:ascii="Times New Roman" w:hAnsi="Times New Roman" w:cs="Times New Roman"/>
          <w:sz w:val="24"/>
          <w:szCs w:val="24"/>
        </w:rPr>
        <w:t>surowców</w:t>
      </w:r>
      <w:r w:rsidR="00775EC9" w:rsidRPr="00FC39A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67A959A7" w14:textId="7D986610" w:rsidR="00447A4F" w:rsidRPr="0083598A" w:rsidRDefault="00F80AD0" w:rsidP="00F80A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98A">
        <w:rPr>
          <w:rFonts w:ascii="Times New Roman" w:hAnsi="Times New Roman" w:cs="Times New Roman"/>
          <w:sz w:val="24"/>
          <w:szCs w:val="24"/>
        </w:rPr>
        <w:t>3.</w:t>
      </w:r>
      <w:r w:rsidR="0083598A">
        <w:rPr>
          <w:rFonts w:ascii="Times New Roman" w:hAnsi="Times New Roman" w:cs="Times New Roman"/>
          <w:sz w:val="24"/>
          <w:szCs w:val="24"/>
        </w:rPr>
        <w:t xml:space="preserve"> </w:t>
      </w:r>
      <w:r w:rsidR="00447A4F" w:rsidRPr="0083598A">
        <w:rPr>
          <w:rFonts w:ascii="Times New Roman" w:hAnsi="Times New Roman" w:cs="Times New Roman"/>
          <w:sz w:val="24"/>
          <w:szCs w:val="24"/>
        </w:rPr>
        <w:t>Organizator zastrzega sobie możliwość przyznania nagród dodatkowych lub wyróżnień.</w:t>
      </w:r>
    </w:p>
    <w:p w14:paraId="5B8DF85B" w14:textId="4611848C" w:rsidR="00F80AD0" w:rsidRPr="0083598A" w:rsidRDefault="00F80AD0" w:rsidP="0083598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3598A">
        <w:rPr>
          <w:rFonts w:ascii="Times New Roman" w:hAnsi="Times New Roman" w:cs="Times New Roman"/>
          <w:sz w:val="24"/>
          <w:szCs w:val="24"/>
        </w:rPr>
        <w:t>4.</w:t>
      </w:r>
      <w:r w:rsidR="0083598A" w:rsidRPr="0083598A">
        <w:rPr>
          <w:rFonts w:ascii="Times New Roman" w:hAnsi="Times New Roman" w:cs="Times New Roman"/>
          <w:sz w:val="24"/>
          <w:szCs w:val="24"/>
        </w:rPr>
        <w:t xml:space="preserve">  Potwierdzenie odbioru nagrody</w:t>
      </w:r>
      <w:r w:rsidR="0083598A" w:rsidRPr="008359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3598A" w:rsidRPr="0083598A">
        <w:rPr>
          <w:rFonts w:ascii="Times New Roman" w:hAnsi="Times New Roman" w:cs="Times New Roman"/>
          <w:sz w:val="24"/>
          <w:szCs w:val="24"/>
        </w:rPr>
        <w:t xml:space="preserve">zostanie potwierdzone podpisem dyrektora placówki. </w:t>
      </w:r>
    </w:p>
    <w:p w14:paraId="01E68E99" w14:textId="77777777" w:rsidR="003D7CD5" w:rsidRPr="00FC39A0" w:rsidRDefault="003D7CD5" w:rsidP="003D7C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148B0" w14:textId="1C18C9B3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54AB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AE6CCA" w14:textId="476B277F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74D70E52" w14:textId="77777777" w:rsidR="00C83269" w:rsidRPr="00FC39A0" w:rsidRDefault="00C83269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70B1F" w14:textId="3CF5A601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Zgodnie z wymaganiami rozporządzenia ogólnego Parlamentu Europejskiego w sprawie ochrony osób</w:t>
      </w:r>
      <w:r w:rsidR="003D7CD5" w:rsidRPr="00FC39A0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fizycznych w związku z przetwarzaniem danych osobowych uprzejmie informujemy, że:</w:t>
      </w:r>
    </w:p>
    <w:p w14:paraId="58C4745A" w14:textId="77777777" w:rsidR="00627B7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1. </w:t>
      </w:r>
      <w:r w:rsidR="00627B7F" w:rsidRPr="00FC39A0">
        <w:rPr>
          <w:rFonts w:ascii="Times New Roman" w:hAnsi="Times New Roman" w:cs="Times New Roman"/>
          <w:sz w:val="24"/>
          <w:szCs w:val="24"/>
        </w:rPr>
        <w:t>Administratorem Pani/Pana danych osobowych jest Urząd Gminy w Krasocinie ul. Macierzy Szkolnej 1, 29-105 Krasocin.</w:t>
      </w:r>
    </w:p>
    <w:p w14:paraId="733D529F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2. Państwa dane osobowe przetwarzane są na podstawie Państwa zgody w zakresie i w celu</w:t>
      </w:r>
    </w:p>
    <w:p w14:paraId="1297943A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niezbędnym do realizacji ww. konkursu w tym publikacji informacji o konkursie, wyników</w:t>
      </w:r>
    </w:p>
    <w:p w14:paraId="5C1E2F4A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zdjęć na stronach internetowych oraz mediach.</w:t>
      </w:r>
    </w:p>
    <w:p w14:paraId="434F7434" w14:textId="2F05B881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3. Wyniki konkursu zawierające Państwa dane będą podane do publicznej wiadomości między</w:t>
      </w:r>
      <w:r w:rsidR="001E39CD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 xml:space="preserve">innymi poprzez publikację na stronach </w:t>
      </w:r>
      <w:r w:rsidR="00627B7F" w:rsidRPr="00FC39A0">
        <w:rPr>
          <w:rFonts w:ascii="Times New Roman" w:hAnsi="Times New Roman" w:cs="Times New Roman"/>
          <w:sz w:val="24"/>
          <w:szCs w:val="24"/>
        </w:rPr>
        <w:t xml:space="preserve">Urzędu Gminy w Krasocinie </w:t>
      </w:r>
      <w:r w:rsidRPr="00FC39A0">
        <w:rPr>
          <w:rFonts w:ascii="Times New Roman" w:hAnsi="Times New Roman" w:cs="Times New Roman"/>
          <w:sz w:val="24"/>
          <w:szCs w:val="24"/>
        </w:rPr>
        <w:t>. Mogą być również publikowane w prasie, telewizji oraz innych środkach</w:t>
      </w:r>
      <w:r w:rsidR="004374B4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masowego przekazu.</w:t>
      </w:r>
    </w:p>
    <w:p w14:paraId="5A29D431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4. Przysługuje Państwu prawo dostępu do Państwa danych osobowych oraz prawo</w:t>
      </w:r>
    </w:p>
    <w:p w14:paraId="6C8D2E46" w14:textId="0635C72C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ich sprostowania. Ponadto mają Państwo</w:t>
      </w:r>
      <w:r w:rsidR="001E39CD">
        <w:rPr>
          <w:rFonts w:ascii="Times New Roman" w:hAnsi="Times New Roman" w:cs="Times New Roman"/>
          <w:sz w:val="24"/>
          <w:szCs w:val="24"/>
        </w:rPr>
        <w:t xml:space="preserve"> możliwość</w:t>
      </w:r>
      <w:r w:rsidRPr="00FC39A0">
        <w:rPr>
          <w:rFonts w:ascii="Times New Roman" w:hAnsi="Times New Roman" w:cs="Times New Roman"/>
          <w:sz w:val="24"/>
          <w:szCs w:val="24"/>
        </w:rPr>
        <w:t xml:space="preserve"> wniesienia sprzeciwu wobec przetwarzania</w:t>
      </w:r>
      <w:r w:rsidR="008F2111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oraz prawo żądania usunięcia lub ograniczenia przetwarzania a także prawo do przenoszenia</w:t>
      </w:r>
      <w:r w:rsidR="008F2111">
        <w:rPr>
          <w:rFonts w:ascii="Times New Roman" w:hAnsi="Times New Roman" w:cs="Times New Roman"/>
          <w:sz w:val="24"/>
          <w:szCs w:val="24"/>
        </w:rPr>
        <w:t xml:space="preserve"> </w:t>
      </w:r>
      <w:r w:rsidRPr="00FC39A0">
        <w:rPr>
          <w:rFonts w:ascii="Times New Roman" w:hAnsi="Times New Roman" w:cs="Times New Roman"/>
          <w:sz w:val="24"/>
          <w:szCs w:val="24"/>
        </w:rPr>
        <w:t>danych.</w:t>
      </w:r>
    </w:p>
    <w:p w14:paraId="7F3523D2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5. Przysługuje Państwu prawo do wniesienia skargi do Prezesa Urzędu Ochrony Danych</w:t>
      </w:r>
    </w:p>
    <w:p w14:paraId="34AC1AD0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Osobowych 00-193 Warszawa, ul. Stawki 2, tel. 22 531 03 00.</w:t>
      </w:r>
    </w:p>
    <w:p w14:paraId="498D6A37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6. Podanie danych osobowych jest wymogiem ustawowym niezbędnym do przystąpienia</w:t>
      </w:r>
    </w:p>
    <w:p w14:paraId="513092DA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do konkursu.</w:t>
      </w:r>
    </w:p>
    <w:p w14:paraId="4F7E8AFD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7. Państwa dane osobowe nie będą przekazywane do państwa trzeciego lub organizacji</w:t>
      </w:r>
    </w:p>
    <w:p w14:paraId="44A6E4ED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lastRenderedPageBreak/>
        <w:t>międzynarodowej.</w:t>
      </w:r>
    </w:p>
    <w:p w14:paraId="49E6461F" w14:textId="0983ED88" w:rsidR="00447A4F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9. Państwa dane osobowe nie będą przetwarzane w innym celu niż zostały zebrane.</w:t>
      </w:r>
    </w:p>
    <w:p w14:paraId="253C2485" w14:textId="77777777" w:rsidR="004374B4" w:rsidRPr="00FC39A0" w:rsidRDefault="004374B4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DF64" w14:textId="2A6E37B3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54AB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8B2C7C9" w14:textId="794D6229" w:rsidR="00447A4F" w:rsidRPr="00FC39A0" w:rsidRDefault="00447A4F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9A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8BBC132" w14:textId="77777777" w:rsidR="00C83269" w:rsidRPr="00FC39A0" w:rsidRDefault="00C83269" w:rsidP="003D7C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7364D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1. Zwycięzcy konkursu zostaną powiadomieni o wygranej przez Organizatora.</w:t>
      </w:r>
    </w:p>
    <w:p w14:paraId="62DAD800" w14:textId="77777777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2. Organizator ma prawo do promowania konkursu w mediach (telewizja, prasa), mediach</w:t>
      </w:r>
    </w:p>
    <w:p w14:paraId="009D6267" w14:textId="56BB98B8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społecznościowych (Facebook oraz Instagram) oraz na str</w:t>
      </w:r>
      <w:r w:rsidR="00616758">
        <w:rPr>
          <w:rFonts w:ascii="Times New Roman" w:hAnsi="Times New Roman" w:cs="Times New Roman"/>
          <w:sz w:val="24"/>
          <w:szCs w:val="24"/>
        </w:rPr>
        <w:t>o</w:t>
      </w:r>
      <w:r w:rsidRPr="00FC39A0">
        <w:rPr>
          <w:rFonts w:ascii="Times New Roman" w:hAnsi="Times New Roman" w:cs="Times New Roman"/>
          <w:sz w:val="24"/>
          <w:szCs w:val="24"/>
        </w:rPr>
        <w:t xml:space="preserve">nie internetowej </w:t>
      </w:r>
      <w:r w:rsidR="00D34E23" w:rsidRPr="00FC39A0">
        <w:rPr>
          <w:rFonts w:ascii="Times New Roman" w:hAnsi="Times New Roman" w:cs="Times New Roman"/>
          <w:sz w:val="24"/>
          <w:szCs w:val="24"/>
        </w:rPr>
        <w:t>urzędu.</w:t>
      </w:r>
    </w:p>
    <w:p w14:paraId="6BF7F385" w14:textId="4D52D5E9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>3. Organizator zezwala na promowanie Konkursu na stronach internetowych placówek.</w:t>
      </w:r>
    </w:p>
    <w:p w14:paraId="5885207E" w14:textId="708CBF6E" w:rsidR="00447A4F" w:rsidRPr="00FC39A0" w:rsidRDefault="00447A4F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0">
        <w:rPr>
          <w:rFonts w:ascii="Times New Roman" w:hAnsi="Times New Roman" w:cs="Times New Roman"/>
          <w:sz w:val="24"/>
          <w:szCs w:val="24"/>
        </w:rPr>
        <w:t xml:space="preserve">5. Wszelkich dodatkowych informacji udziela Koordynator Gminny </w:t>
      </w:r>
      <w:r w:rsidR="00D34E23" w:rsidRPr="00FC39A0">
        <w:rPr>
          <w:rFonts w:ascii="Times New Roman" w:hAnsi="Times New Roman" w:cs="Times New Roman"/>
          <w:sz w:val="24"/>
          <w:szCs w:val="24"/>
        </w:rPr>
        <w:t>.</w:t>
      </w:r>
    </w:p>
    <w:p w14:paraId="6184D759" w14:textId="6B038759" w:rsidR="00CE3FC4" w:rsidRDefault="003D132B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3FC4" w:rsidRPr="00FC39A0">
        <w:rPr>
          <w:rFonts w:ascii="Times New Roman" w:hAnsi="Times New Roman" w:cs="Times New Roman"/>
          <w:sz w:val="24"/>
          <w:szCs w:val="24"/>
        </w:rPr>
        <w:t xml:space="preserve">. W przypadku wprowadzenia obostrzeń epidemiologicznych, Organizator </w:t>
      </w:r>
      <w:r w:rsidR="00FC39A0" w:rsidRPr="00FC39A0">
        <w:rPr>
          <w:rFonts w:ascii="Times New Roman" w:hAnsi="Times New Roman" w:cs="Times New Roman"/>
          <w:sz w:val="24"/>
          <w:szCs w:val="24"/>
        </w:rPr>
        <w:t>może wprowadzić dodatkowe wytyczne w zakresie zachowania bezpieczeństwa sanitarnego, w tym możliwości wprowadzenia zmiany w sposobie dostarczania surowców.</w:t>
      </w:r>
    </w:p>
    <w:p w14:paraId="016C485D" w14:textId="3220C1F9" w:rsidR="00FC741E" w:rsidRDefault="00FC741E" w:rsidP="008F21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2B0D" w14:textId="437EB00E" w:rsidR="00FC741E" w:rsidRDefault="00FC741E" w:rsidP="00FC74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Krasocin</w:t>
      </w:r>
    </w:p>
    <w:p w14:paraId="6E34D56F" w14:textId="013E5127" w:rsidR="00FC741E" w:rsidRPr="00D34E23" w:rsidRDefault="00FC741E" w:rsidP="00FC74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Ireneusz Gliściński</w:t>
      </w:r>
    </w:p>
    <w:sectPr w:rsidR="00FC741E" w:rsidRPr="00D3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25D6"/>
    <w:multiLevelType w:val="hybridMultilevel"/>
    <w:tmpl w:val="A8B8463C"/>
    <w:lvl w:ilvl="0" w:tplc="5068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0DED"/>
    <w:multiLevelType w:val="hybridMultilevel"/>
    <w:tmpl w:val="FE84B760"/>
    <w:lvl w:ilvl="0" w:tplc="81AAC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027716">
    <w:abstractNumId w:val="1"/>
  </w:num>
  <w:num w:numId="2" w16cid:durableId="420875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2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4F"/>
    <w:rsid w:val="00041F62"/>
    <w:rsid w:val="000512E0"/>
    <w:rsid w:val="00057756"/>
    <w:rsid w:val="00061485"/>
    <w:rsid w:val="000C28B9"/>
    <w:rsid w:val="001A07B0"/>
    <w:rsid w:val="001B70BC"/>
    <w:rsid w:val="001E39CD"/>
    <w:rsid w:val="00225F8B"/>
    <w:rsid w:val="003D132B"/>
    <w:rsid w:val="003D7CD5"/>
    <w:rsid w:val="003F03E9"/>
    <w:rsid w:val="0040299C"/>
    <w:rsid w:val="0042097A"/>
    <w:rsid w:val="004374B4"/>
    <w:rsid w:val="00447A4F"/>
    <w:rsid w:val="00454405"/>
    <w:rsid w:val="0047012E"/>
    <w:rsid w:val="004946ED"/>
    <w:rsid w:val="004B32A5"/>
    <w:rsid w:val="004E2987"/>
    <w:rsid w:val="00556105"/>
    <w:rsid w:val="005648DA"/>
    <w:rsid w:val="005A21A4"/>
    <w:rsid w:val="005B0C56"/>
    <w:rsid w:val="005E63B9"/>
    <w:rsid w:val="006054E8"/>
    <w:rsid w:val="00616758"/>
    <w:rsid w:val="00627B7F"/>
    <w:rsid w:val="00716C69"/>
    <w:rsid w:val="00775EC9"/>
    <w:rsid w:val="00776BCE"/>
    <w:rsid w:val="007C2A35"/>
    <w:rsid w:val="00805D55"/>
    <w:rsid w:val="008263B0"/>
    <w:rsid w:val="00833635"/>
    <w:rsid w:val="0083598A"/>
    <w:rsid w:val="008500E7"/>
    <w:rsid w:val="0087686C"/>
    <w:rsid w:val="008F2111"/>
    <w:rsid w:val="00921242"/>
    <w:rsid w:val="009A3844"/>
    <w:rsid w:val="00A50E51"/>
    <w:rsid w:val="00A921C9"/>
    <w:rsid w:val="00B35822"/>
    <w:rsid w:val="00BD185D"/>
    <w:rsid w:val="00C16EEE"/>
    <w:rsid w:val="00C83269"/>
    <w:rsid w:val="00CA71E6"/>
    <w:rsid w:val="00CD45B6"/>
    <w:rsid w:val="00CE3FC4"/>
    <w:rsid w:val="00D13803"/>
    <w:rsid w:val="00D34E23"/>
    <w:rsid w:val="00D448E9"/>
    <w:rsid w:val="00DE1ABB"/>
    <w:rsid w:val="00E30B2F"/>
    <w:rsid w:val="00F210CA"/>
    <w:rsid w:val="00F37236"/>
    <w:rsid w:val="00F54ABA"/>
    <w:rsid w:val="00F80AD0"/>
    <w:rsid w:val="00FC39A0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ABA6"/>
  <w15:chartTrackingRefBased/>
  <w15:docId w15:val="{AADBAB37-E7C7-4CB0-B092-75E2AEA6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299A-04C7-4FFC-9364-BE4D2F51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rzemysław Hyski</cp:lastModifiedBy>
  <cp:revision>15</cp:revision>
  <cp:lastPrinted>2022-05-11T09:30:00Z</cp:lastPrinted>
  <dcterms:created xsi:type="dcterms:W3CDTF">2022-05-11T05:07:00Z</dcterms:created>
  <dcterms:modified xsi:type="dcterms:W3CDTF">2022-09-20T12:17:00Z</dcterms:modified>
</cp:coreProperties>
</file>